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2A1B15" w14:textId="4C61527B" w:rsidR="00233383" w:rsidRDefault="00233383" w:rsidP="00233383">
      <w:pPr>
        <w:ind w:right="-1"/>
        <w:jc w:val="both"/>
        <w:rPr>
          <w:b/>
        </w:rPr>
      </w:pPr>
    </w:p>
    <w:p w14:paraId="675DC6E6" w14:textId="7443C394" w:rsidR="00233383" w:rsidRDefault="00E86842" w:rsidP="00233383">
      <w:pPr>
        <w:ind w:right="-1"/>
        <w:jc w:val="center"/>
        <w:rPr>
          <w:b/>
        </w:rPr>
      </w:pPr>
      <w:r>
        <w:rPr>
          <w:b/>
        </w:rPr>
        <w:t xml:space="preserve">ĀRKĀRTAS </w:t>
      </w:r>
      <w:r w:rsidR="00233383">
        <w:rPr>
          <w:b/>
        </w:rPr>
        <w:t>SĒDES PROTOKOLS</w:t>
      </w:r>
    </w:p>
    <w:p w14:paraId="13A45055" w14:textId="65FADB42" w:rsidR="00233383" w:rsidRDefault="00233383" w:rsidP="00233383">
      <w:pPr>
        <w:ind w:right="-1"/>
        <w:jc w:val="center"/>
        <w:rPr>
          <w:b/>
        </w:rPr>
      </w:pPr>
      <w:r>
        <w:rPr>
          <w:b/>
        </w:rPr>
        <w:t xml:space="preserve">Nr. </w:t>
      </w:r>
      <w:r w:rsidR="008E44EA">
        <w:rPr>
          <w:b/>
        </w:rPr>
        <w:t>22</w:t>
      </w:r>
    </w:p>
    <w:p w14:paraId="21AA7A23" w14:textId="065AD96A" w:rsidR="00233383" w:rsidRDefault="00254677" w:rsidP="00233383">
      <w:pPr>
        <w:ind w:right="-1"/>
        <w:jc w:val="center"/>
      </w:pPr>
      <w:r>
        <w:t>Jelgavā</w:t>
      </w:r>
    </w:p>
    <w:p w14:paraId="241C5F77" w14:textId="20C5E920" w:rsidR="00233383" w:rsidRDefault="00233383" w:rsidP="00233383">
      <w:pPr>
        <w:ind w:right="-1"/>
        <w:jc w:val="both"/>
      </w:pPr>
      <w:r>
        <w:t>202</w:t>
      </w:r>
      <w:r w:rsidR="004417C3">
        <w:t>4</w:t>
      </w:r>
      <w:r>
        <w:t xml:space="preserve">.gada </w:t>
      </w:r>
      <w:r w:rsidR="008E44EA">
        <w:t>13.septembrī</w:t>
      </w:r>
    </w:p>
    <w:p w14:paraId="6F872E65" w14:textId="77777777" w:rsidR="00233383" w:rsidRDefault="00233383" w:rsidP="00233383">
      <w:pPr>
        <w:ind w:right="-1"/>
        <w:jc w:val="both"/>
      </w:pPr>
    </w:p>
    <w:p w14:paraId="50E5E270" w14:textId="613B5AED" w:rsidR="00233383" w:rsidRDefault="00233383" w:rsidP="00233383">
      <w:pPr>
        <w:ind w:right="-1"/>
        <w:jc w:val="both"/>
      </w:pPr>
      <w:r>
        <w:t>Sēde sasaukta plkst.</w:t>
      </w:r>
      <w:r w:rsidR="00B7647A">
        <w:t xml:space="preserve"> </w:t>
      </w:r>
      <w:r w:rsidR="008E44EA">
        <w:t>09</w:t>
      </w:r>
      <w:r w:rsidR="00E86842">
        <w:t>:00</w:t>
      </w:r>
    </w:p>
    <w:p w14:paraId="47AF3513" w14:textId="77777777" w:rsidR="009C44DD" w:rsidRDefault="009C44DD" w:rsidP="00233383">
      <w:pPr>
        <w:ind w:right="-1"/>
        <w:jc w:val="both"/>
      </w:pPr>
    </w:p>
    <w:p w14:paraId="1E2CCBE4" w14:textId="41966A03" w:rsidR="00233383" w:rsidRDefault="00233383" w:rsidP="00233383">
      <w:pPr>
        <w:ind w:right="-1"/>
      </w:pPr>
      <w:r>
        <w:t>DARBA KĀRTĪBĀ:</w:t>
      </w:r>
    </w:p>
    <w:p w14:paraId="0DA2322A" w14:textId="77777777" w:rsidR="008E44EA" w:rsidRPr="008E44EA" w:rsidRDefault="008E44EA" w:rsidP="008E44EA">
      <w:pPr>
        <w:pStyle w:val="ListParagraph"/>
        <w:numPr>
          <w:ilvl w:val="0"/>
          <w:numId w:val="9"/>
        </w:numPr>
        <w:spacing w:before="60" w:line="276" w:lineRule="auto"/>
        <w:ind w:left="284" w:right="-1" w:hanging="284"/>
        <w:jc w:val="both"/>
        <w:rPr>
          <w:color w:val="000000"/>
          <w:u w:val="single"/>
        </w:rPr>
      </w:pPr>
      <w:r w:rsidRPr="008E44EA">
        <w:rPr>
          <w:b/>
          <w:noProof/>
          <w:u w:val="single"/>
        </w:rPr>
        <w:t>Par Jelgavas novada teritorijas plānojuma (administratīvajai teritorijai līdz 30.06.2021.) 6.redakcijas pilnveidošanu un nodošanu publiskajai apspriešanai</w:t>
      </w:r>
      <w:r>
        <w:rPr>
          <w:color w:val="000000"/>
          <w:u w:val="single"/>
        </w:rPr>
        <w:t>.</w:t>
      </w:r>
      <w:r w:rsidRPr="008E44EA">
        <w:rPr>
          <w:color w:val="000000"/>
          <w:u w:val="single"/>
        </w:rPr>
        <w:t xml:space="preserve"> </w:t>
      </w:r>
    </w:p>
    <w:p w14:paraId="680E96F7" w14:textId="77777777" w:rsidR="00206517" w:rsidRPr="00206517" w:rsidRDefault="00206517" w:rsidP="00206517">
      <w:pPr>
        <w:pStyle w:val="ListParagraph"/>
        <w:spacing w:before="60" w:line="276" w:lineRule="auto"/>
        <w:ind w:left="426" w:right="-432"/>
        <w:jc w:val="both"/>
        <w:rPr>
          <w:b/>
          <w:sz w:val="16"/>
          <w:szCs w:val="16"/>
        </w:rPr>
      </w:pPr>
    </w:p>
    <w:p w14:paraId="0FFBE9A7" w14:textId="1EAE4B6B" w:rsidR="001C1F8F" w:rsidRDefault="001C1F8F" w:rsidP="009C44DD">
      <w:pPr>
        <w:pStyle w:val="ListParagraph"/>
        <w:spacing w:before="60" w:line="276" w:lineRule="auto"/>
        <w:ind w:left="284" w:right="-1"/>
        <w:jc w:val="both"/>
        <w:rPr>
          <w:b/>
        </w:rPr>
      </w:pPr>
    </w:p>
    <w:p w14:paraId="0BDF35CF" w14:textId="5C3575F4" w:rsidR="00233383" w:rsidRDefault="00233383" w:rsidP="00233383">
      <w:pPr>
        <w:ind w:right="-1"/>
        <w:jc w:val="both"/>
      </w:pPr>
      <w:r>
        <w:t>Sēdi vada</w:t>
      </w:r>
      <w:r w:rsidR="005F6273">
        <w:t xml:space="preserve"> </w:t>
      </w:r>
      <w:r>
        <w:t>-</w:t>
      </w:r>
      <w:r w:rsidR="005F6273">
        <w:t xml:space="preserve"> </w:t>
      </w:r>
      <w:r>
        <w:t>Jelgavas novada domes priekšsēdētāj</w:t>
      </w:r>
      <w:r w:rsidR="00254677">
        <w:t xml:space="preserve">a </w:t>
      </w:r>
      <w:proofErr w:type="spellStart"/>
      <w:r w:rsidR="00254677">
        <w:t>p.i</w:t>
      </w:r>
      <w:proofErr w:type="spellEnd"/>
      <w:r w:rsidR="00254677">
        <w:t xml:space="preserve">. </w:t>
      </w:r>
      <w:r>
        <w:t xml:space="preserve"> </w:t>
      </w:r>
      <w:r w:rsidR="008E44EA">
        <w:rPr>
          <w:b/>
        </w:rPr>
        <w:t xml:space="preserve">Irina </w:t>
      </w:r>
      <w:proofErr w:type="spellStart"/>
      <w:r w:rsidR="008E44EA">
        <w:rPr>
          <w:b/>
        </w:rPr>
        <w:t>Dolgova</w:t>
      </w:r>
      <w:proofErr w:type="spellEnd"/>
    </w:p>
    <w:p w14:paraId="0D200119" w14:textId="77777777" w:rsidR="00233383" w:rsidRDefault="00233383" w:rsidP="00233383">
      <w:pPr>
        <w:ind w:right="-1"/>
        <w:jc w:val="both"/>
        <w:rPr>
          <w:b/>
        </w:rPr>
      </w:pPr>
    </w:p>
    <w:p w14:paraId="1FD6C6B8" w14:textId="77777777" w:rsidR="00233383" w:rsidRDefault="00233383" w:rsidP="00233383">
      <w:pPr>
        <w:ind w:right="-1"/>
        <w:jc w:val="both"/>
      </w:pPr>
      <w:r>
        <w:t>Sēdi protokolē – vec. lietvede Inta Skvirecka</w:t>
      </w:r>
    </w:p>
    <w:p w14:paraId="0D9241E3" w14:textId="77777777" w:rsidR="00233383" w:rsidRDefault="00233383" w:rsidP="00233383">
      <w:pPr>
        <w:ind w:right="-1"/>
        <w:jc w:val="both"/>
      </w:pPr>
    </w:p>
    <w:p w14:paraId="3EF6480E" w14:textId="77777777" w:rsidR="00233383" w:rsidRDefault="00233383" w:rsidP="00233383">
      <w:pPr>
        <w:ind w:right="-1"/>
        <w:jc w:val="both"/>
      </w:pPr>
      <w:r>
        <w:rPr>
          <w:b/>
        </w:rPr>
        <w:t>Sēdē piedalās-</w:t>
      </w:r>
      <w:r>
        <w:t xml:space="preserve">  </w:t>
      </w:r>
      <w:r>
        <w:rPr>
          <w:u w:val="single"/>
        </w:rPr>
        <w:t>domes deputāti</w:t>
      </w:r>
      <w:r>
        <w:t>:</w:t>
      </w:r>
    </w:p>
    <w:p w14:paraId="7F527222" w14:textId="0571A60C" w:rsidR="00125B82" w:rsidRDefault="00233383" w:rsidP="00125B82">
      <w:pPr>
        <w:ind w:right="-1"/>
        <w:jc w:val="both"/>
      </w:pPr>
      <w:r>
        <w:t>Andris Ozoliņš</w:t>
      </w:r>
      <w:r>
        <w:tab/>
      </w:r>
      <w:r>
        <w:tab/>
        <w:t xml:space="preserve">- piedalās </w:t>
      </w:r>
    </w:p>
    <w:p w14:paraId="6745481D" w14:textId="141DBAF0" w:rsidR="00125B82" w:rsidRDefault="00233383" w:rsidP="00125B82">
      <w:pPr>
        <w:ind w:right="-1"/>
        <w:jc w:val="both"/>
      </w:pPr>
      <w:r>
        <w:t>Artūrs Semjonovs</w:t>
      </w:r>
      <w:r>
        <w:tab/>
      </w:r>
      <w:r>
        <w:tab/>
        <w:t xml:space="preserve">- </w:t>
      </w:r>
      <w:r w:rsidR="00F0516C">
        <w:t>ne</w:t>
      </w:r>
      <w:r>
        <w:t xml:space="preserve">piedalās </w:t>
      </w:r>
    </w:p>
    <w:p w14:paraId="1AB6496F" w14:textId="5F84E9E2" w:rsidR="00233383" w:rsidRDefault="00233383" w:rsidP="00233383">
      <w:pPr>
        <w:ind w:right="-1"/>
        <w:jc w:val="both"/>
      </w:pPr>
      <w:r>
        <w:t>Dainis Liepiņš</w:t>
      </w:r>
      <w:r>
        <w:tab/>
      </w:r>
      <w:r>
        <w:tab/>
      </w:r>
      <w:r>
        <w:tab/>
        <w:t xml:space="preserve">- piedalās </w:t>
      </w:r>
    </w:p>
    <w:p w14:paraId="5E2BEAFC" w14:textId="234F387A" w:rsidR="00233383" w:rsidRDefault="00233383" w:rsidP="00233383">
      <w:pPr>
        <w:ind w:right="-1"/>
        <w:jc w:val="both"/>
      </w:pPr>
      <w:r>
        <w:t>Dina Tauriņa</w:t>
      </w:r>
      <w:r>
        <w:tab/>
        <w:t xml:space="preserve"> </w:t>
      </w:r>
      <w:r>
        <w:tab/>
      </w:r>
      <w:r>
        <w:tab/>
        <w:t xml:space="preserve">- piedalās </w:t>
      </w:r>
    </w:p>
    <w:p w14:paraId="55E2A036" w14:textId="636300B4" w:rsidR="00233383" w:rsidRDefault="00233383" w:rsidP="00233383">
      <w:pPr>
        <w:ind w:right="-1"/>
        <w:jc w:val="both"/>
      </w:pPr>
      <w:r>
        <w:t>Emīls Dobrājs</w:t>
      </w:r>
      <w:r>
        <w:tab/>
        <w:t xml:space="preserve"> </w:t>
      </w:r>
      <w:r>
        <w:tab/>
      </w:r>
      <w:r>
        <w:tab/>
        <w:t xml:space="preserve">- piedalās </w:t>
      </w:r>
    </w:p>
    <w:p w14:paraId="72290936" w14:textId="5191E6AC" w:rsidR="00233383" w:rsidRDefault="001150D2" w:rsidP="00233383">
      <w:pPr>
        <w:ind w:right="-1"/>
        <w:jc w:val="both"/>
      </w:pPr>
      <w:r>
        <w:t>Gundars Liepa</w:t>
      </w:r>
      <w:r w:rsidR="00233383">
        <w:t xml:space="preserve">  </w:t>
      </w:r>
      <w:r w:rsidR="00233383">
        <w:tab/>
      </w:r>
      <w:r w:rsidR="00233383">
        <w:tab/>
        <w:t xml:space="preserve">- </w:t>
      </w:r>
      <w:r w:rsidR="00F0516C">
        <w:t>ne</w:t>
      </w:r>
      <w:r w:rsidR="00233383">
        <w:t xml:space="preserve">piedalās </w:t>
      </w:r>
    </w:p>
    <w:p w14:paraId="6663D70A" w14:textId="08C79399" w:rsidR="00125B82" w:rsidRDefault="00233383" w:rsidP="00125B82">
      <w:pPr>
        <w:ind w:right="-1"/>
        <w:jc w:val="both"/>
      </w:pPr>
      <w:r>
        <w:t xml:space="preserve">Ģirts </w:t>
      </w:r>
      <w:proofErr w:type="spellStart"/>
      <w:r>
        <w:t>Neija</w:t>
      </w:r>
      <w:proofErr w:type="spellEnd"/>
      <w:r>
        <w:tab/>
        <w:t xml:space="preserve"> </w:t>
      </w:r>
      <w:r>
        <w:tab/>
      </w:r>
      <w:r>
        <w:tab/>
        <w:t xml:space="preserve">- piedalās </w:t>
      </w:r>
    </w:p>
    <w:p w14:paraId="370022C4" w14:textId="2C53DB50" w:rsidR="00233383" w:rsidRDefault="00233383" w:rsidP="00233383">
      <w:pPr>
        <w:ind w:right="-1"/>
        <w:jc w:val="both"/>
      </w:pPr>
      <w:r>
        <w:t>Ilze Vītola</w:t>
      </w:r>
      <w:r>
        <w:tab/>
      </w:r>
      <w:r>
        <w:tab/>
      </w:r>
      <w:r>
        <w:tab/>
        <w:t xml:space="preserve">- </w:t>
      </w:r>
      <w:r w:rsidR="00F0516C">
        <w:t>ne</w:t>
      </w:r>
      <w:r>
        <w:t xml:space="preserve">piedalās </w:t>
      </w:r>
      <w:r w:rsidR="00F0516C">
        <w:t>(veselības stāvokļa dēļ)</w:t>
      </w:r>
    </w:p>
    <w:p w14:paraId="1B428495" w14:textId="52799215" w:rsidR="00233383" w:rsidRDefault="00233383" w:rsidP="00233383">
      <w:pPr>
        <w:ind w:right="-1"/>
        <w:jc w:val="both"/>
      </w:pPr>
      <w:r>
        <w:t xml:space="preserve">Irina </w:t>
      </w:r>
      <w:proofErr w:type="spellStart"/>
      <w:r>
        <w:t>Dolgova</w:t>
      </w:r>
      <w:proofErr w:type="spellEnd"/>
      <w:r>
        <w:tab/>
      </w:r>
      <w:r>
        <w:tab/>
      </w:r>
      <w:r>
        <w:tab/>
        <w:t xml:space="preserve">- piedalās </w:t>
      </w:r>
    </w:p>
    <w:p w14:paraId="0486CA4F" w14:textId="777A51C9" w:rsidR="00125B82" w:rsidRDefault="00233383" w:rsidP="00125B82">
      <w:pPr>
        <w:ind w:right="-1"/>
        <w:jc w:val="both"/>
      </w:pPr>
      <w:r>
        <w:t xml:space="preserve">Jānis </w:t>
      </w:r>
      <w:proofErr w:type="spellStart"/>
      <w:r>
        <w:t>Kažotnieks</w:t>
      </w:r>
      <w:proofErr w:type="spellEnd"/>
      <w:r>
        <w:tab/>
      </w:r>
      <w:r>
        <w:tab/>
        <w:t xml:space="preserve">- piedalās </w:t>
      </w:r>
    </w:p>
    <w:p w14:paraId="61085267" w14:textId="52955923" w:rsidR="00125B82" w:rsidRDefault="00233383" w:rsidP="00125B82">
      <w:pPr>
        <w:ind w:right="-1"/>
        <w:jc w:val="both"/>
      </w:pPr>
      <w:r>
        <w:t>Jānis Počs</w:t>
      </w:r>
      <w:r>
        <w:tab/>
      </w:r>
      <w:r>
        <w:tab/>
      </w:r>
      <w:r>
        <w:tab/>
        <w:t xml:space="preserve">- </w:t>
      </w:r>
      <w:r w:rsidR="00F0516C">
        <w:t>ne</w:t>
      </w:r>
      <w:r>
        <w:t>piedalās</w:t>
      </w:r>
      <w:r w:rsidR="002B386A">
        <w:t xml:space="preserve"> </w:t>
      </w:r>
    </w:p>
    <w:p w14:paraId="1AE33BAF" w14:textId="4F1ED755" w:rsidR="00233383" w:rsidRDefault="00233383" w:rsidP="00233383">
      <w:pPr>
        <w:ind w:right="-1"/>
        <w:jc w:val="both"/>
      </w:pPr>
      <w:r>
        <w:t xml:space="preserve">Juris </w:t>
      </w:r>
      <w:proofErr w:type="spellStart"/>
      <w:r>
        <w:t>Lavenieks</w:t>
      </w:r>
      <w:proofErr w:type="spellEnd"/>
      <w:r>
        <w:t xml:space="preserve"> </w:t>
      </w:r>
      <w:r>
        <w:tab/>
      </w:r>
      <w:r>
        <w:tab/>
        <w:t xml:space="preserve">- </w:t>
      </w:r>
      <w:r w:rsidR="00F0516C">
        <w:t>ne</w:t>
      </w:r>
      <w:r>
        <w:t xml:space="preserve">piedalās </w:t>
      </w:r>
    </w:p>
    <w:p w14:paraId="1A756977" w14:textId="6888494D" w:rsidR="00233383" w:rsidRDefault="00233383" w:rsidP="00233383">
      <w:pPr>
        <w:ind w:right="-1"/>
        <w:jc w:val="both"/>
      </w:pPr>
      <w:r>
        <w:t xml:space="preserve">Juris </w:t>
      </w:r>
      <w:proofErr w:type="spellStart"/>
      <w:r>
        <w:t>Razživins</w:t>
      </w:r>
      <w:proofErr w:type="spellEnd"/>
      <w:r>
        <w:tab/>
      </w:r>
      <w:r>
        <w:tab/>
        <w:t xml:space="preserve">- </w:t>
      </w:r>
      <w:r w:rsidR="00F0516C">
        <w:t>ne</w:t>
      </w:r>
      <w:r>
        <w:t xml:space="preserve">piedalās </w:t>
      </w:r>
    </w:p>
    <w:p w14:paraId="255BB93F" w14:textId="36F44585" w:rsidR="00233383" w:rsidRDefault="00233383" w:rsidP="00233383">
      <w:pPr>
        <w:ind w:right="-1"/>
        <w:jc w:val="both"/>
      </w:pPr>
      <w:r>
        <w:t xml:space="preserve">Lolita </w:t>
      </w:r>
      <w:proofErr w:type="spellStart"/>
      <w:r>
        <w:t>Duge</w:t>
      </w:r>
      <w:proofErr w:type="spellEnd"/>
      <w:r>
        <w:tab/>
        <w:t xml:space="preserve"> </w:t>
      </w:r>
      <w:r>
        <w:tab/>
      </w:r>
      <w:r>
        <w:tab/>
        <w:t xml:space="preserve">- piedalās </w:t>
      </w:r>
    </w:p>
    <w:p w14:paraId="4ADE7682" w14:textId="1D16A9CB" w:rsidR="00233383" w:rsidRDefault="00233383" w:rsidP="00233383">
      <w:pPr>
        <w:ind w:right="-1"/>
        <w:jc w:val="both"/>
      </w:pPr>
      <w:r>
        <w:t xml:space="preserve">Madars Lasmanis </w:t>
      </w:r>
      <w:r>
        <w:tab/>
      </w:r>
      <w:r>
        <w:tab/>
        <w:t xml:space="preserve">- piedalās </w:t>
      </w:r>
    </w:p>
    <w:p w14:paraId="53754426" w14:textId="4B88649D" w:rsidR="00233383" w:rsidRDefault="00233383" w:rsidP="00233383">
      <w:pPr>
        <w:ind w:right="-1"/>
        <w:jc w:val="both"/>
      </w:pPr>
      <w:r>
        <w:t>Oskars Cīrulis</w:t>
      </w:r>
      <w:r>
        <w:tab/>
      </w:r>
      <w:r>
        <w:tab/>
      </w:r>
      <w:r>
        <w:tab/>
        <w:t xml:space="preserve">- piedalās </w:t>
      </w:r>
    </w:p>
    <w:p w14:paraId="0C8E16D3" w14:textId="13E3FD3D" w:rsidR="00125B82" w:rsidRDefault="003877EA" w:rsidP="00125B82">
      <w:pPr>
        <w:ind w:right="-1"/>
        <w:jc w:val="both"/>
      </w:pPr>
      <w:r>
        <w:t xml:space="preserve">Pēteris </w:t>
      </w:r>
      <w:proofErr w:type="spellStart"/>
      <w:r>
        <w:t>Veļeckis</w:t>
      </w:r>
      <w:proofErr w:type="spellEnd"/>
      <w:r>
        <w:tab/>
      </w:r>
      <w:r>
        <w:tab/>
        <w:t xml:space="preserve">- </w:t>
      </w:r>
      <w:r w:rsidR="00F0516C">
        <w:t>ne</w:t>
      </w:r>
      <w:r>
        <w:t>piedalās</w:t>
      </w:r>
      <w:r w:rsidR="00125B82">
        <w:t xml:space="preserve"> </w:t>
      </w:r>
    </w:p>
    <w:p w14:paraId="54C4475C" w14:textId="3B34FCB4" w:rsidR="00233383" w:rsidRDefault="00233383" w:rsidP="00233383">
      <w:pPr>
        <w:ind w:right="-1"/>
        <w:jc w:val="both"/>
      </w:pPr>
      <w:r>
        <w:t>Uldis Ainārs</w:t>
      </w:r>
      <w:r>
        <w:tab/>
        <w:t xml:space="preserve"> </w:t>
      </w:r>
      <w:r>
        <w:tab/>
      </w:r>
      <w:r>
        <w:tab/>
        <w:t xml:space="preserve">- </w:t>
      </w:r>
      <w:r w:rsidR="00F0516C">
        <w:t>ne</w:t>
      </w:r>
      <w:r>
        <w:t xml:space="preserve">piedalās </w:t>
      </w:r>
    </w:p>
    <w:p w14:paraId="08F2814C" w14:textId="00D7EF14" w:rsidR="00233383" w:rsidRDefault="00233383" w:rsidP="00233383">
      <w:pPr>
        <w:ind w:right="-1"/>
        <w:jc w:val="both"/>
      </w:pPr>
      <w:r>
        <w:t xml:space="preserve">Vidmants </w:t>
      </w:r>
      <w:proofErr w:type="spellStart"/>
      <w:r>
        <w:t>Rinkuns</w:t>
      </w:r>
      <w:proofErr w:type="spellEnd"/>
      <w:r>
        <w:tab/>
      </w:r>
      <w:r>
        <w:tab/>
        <w:t xml:space="preserve">- </w:t>
      </w:r>
      <w:r w:rsidR="00F0516C">
        <w:t>ne</w:t>
      </w:r>
      <w:r>
        <w:t xml:space="preserve">piedalās </w:t>
      </w:r>
    </w:p>
    <w:p w14:paraId="546EA6B5" w14:textId="77777777" w:rsidR="00233383" w:rsidRDefault="00233383" w:rsidP="00233383">
      <w:pPr>
        <w:ind w:right="-1"/>
        <w:jc w:val="both"/>
      </w:pPr>
    </w:p>
    <w:p w14:paraId="5F3BF492" w14:textId="24635643" w:rsidR="001150D2" w:rsidRDefault="001150D2" w:rsidP="001C1F8F">
      <w:pPr>
        <w:ind w:right="-1"/>
        <w:jc w:val="both"/>
      </w:pPr>
      <w:r>
        <w:rPr>
          <w:u w:val="single"/>
        </w:rPr>
        <w:t>-</w:t>
      </w:r>
      <w:r w:rsidRPr="0068576B">
        <w:rPr>
          <w:u w:val="single"/>
        </w:rPr>
        <w:t xml:space="preserve"> </w:t>
      </w:r>
      <w:r w:rsidR="00E86842" w:rsidRPr="00125B82">
        <w:rPr>
          <w:u w:val="single"/>
        </w:rPr>
        <w:t xml:space="preserve">videokonferencei MS </w:t>
      </w:r>
      <w:proofErr w:type="spellStart"/>
      <w:r w:rsidR="00E86842" w:rsidRPr="00125B82">
        <w:rPr>
          <w:u w:val="single"/>
        </w:rPr>
        <w:t>Teams</w:t>
      </w:r>
      <w:proofErr w:type="spellEnd"/>
      <w:r w:rsidR="00E86842" w:rsidRPr="00125B82">
        <w:rPr>
          <w:u w:val="single"/>
        </w:rPr>
        <w:t xml:space="preserve"> pieslēgušies</w:t>
      </w:r>
      <w:r w:rsidR="00E86842">
        <w:rPr>
          <w:u w:val="single"/>
        </w:rPr>
        <w:t xml:space="preserve"> </w:t>
      </w:r>
      <w:r>
        <w:rPr>
          <w:u w:val="single"/>
        </w:rPr>
        <w:t>pašvaldības administrācijas darbinieki, nodaļu, iestāžu vadītāji</w:t>
      </w:r>
      <w:r>
        <w:t>:</w:t>
      </w:r>
      <w:r w:rsidR="00E86842">
        <w:t xml:space="preserve"> </w:t>
      </w:r>
      <w:r w:rsidR="00E86842" w:rsidRPr="00F0516C">
        <w:t xml:space="preserve">Sandra Kalvāne, Edmunds Miķelsons, Kaspars </w:t>
      </w:r>
      <w:proofErr w:type="spellStart"/>
      <w:r w:rsidR="00E86842" w:rsidRPr="00F0516C">
        <w:t>Sniedzītis</w:t>
      </w:r>
      <w:proofErr w:type="spellEnd"/>
      <w:r w:rsidR="00E86842" w:rsidRPr="00F0516C">
        <w:t xml:space="preserve">, </w:t>
      </w:r>
      <w:r w:rsidR="00EE2999" w:rsidRPr="00F0516C">
        <w:t xml:space="preserve">Dagnija </w:t>
      </w:r>
      <w:proofErr w:type="spellStart"/>
      <w:r w:rsidR="00EE2999" w:rsidRPr="00F0516C">
        <w:t>Špele</w:t>
      </w:r>
      <w:proofErr w:type="spellEnd"/>
      <w:r w:rsidR="00EE2999" w:rsidRPr="00F0516C">
        <w:t xml:space="preserve">, </w:t>
      </w:r>
      <w:r w:rsidR="003B286E" w:rsidRPr="00F0516C">
        <w:t xml:space="preserve">Eva Segliņa, </w:t>
      </w:r>
      <w:r w:rsidR="00125B82" w:rsidRPr="00F0516C">
        <w:t xml:space="preserve">Laila </w:t>
      </w:r>
      <w:proofErr w:type="spellStart"/>
      <w:r w:rsidR="00125B82" w:rsidRPr="00F0516C">
        <w:t>Čima</w:t>
      </w:r>
      <w:proofErr w:type="spellEnd"/>
      <w:r w:rsidR="00125B82" w:rsidRPr="00F0516C">
        <w:t xml:space="preserve">, </w:t>
      </w:r>
      <w:r w:rsidR="00FE15D8" w:rsidRPr="00F0516C">
        <w:t xml:space="preserve">Marita </w:t>
      </w:r>
      <w:proofErr w:type="spellStart"/>
      <w:r w:rsidR="00FE15D8" w:rsidRPr="00F0516C">
        <w:t>Bubele</w:t>
      </w:r>
      <w:proofErr w:type="spellEnd"/>
      <w:r w:rsidR="00FE15D8" w:rsidRPr="00F0516C">
        <w:t xml:space="preserve">, </w:t>
      </w:r>
      <w:proofErr w:type="spellStart"/>
      <w:r w:rsidR="00FE15D8" w:rsidRPr="00F0516C">
        <w:t>Aļona</w:t>
      </w:r>
      <w:proofErr w:type="spellEnd"/>
      <w:r w:rsidR="00FE15D8" w:rsidRPr="00F0516C">
        <w:t xml:space="preserve"> </w:t>
      </w:r>
      <w:proofErr w:type="spellStart"/>
      <w:r w:rsidR="00FE15D8" w:rsidRPr="00F0516C">
        <w:t>Virviča</w:t>
      </w:r>
      <w:proofErr w:type="spellEnd"/>
      <w:r w:rsidR="00FE15D8" w:rsidRPr="00F0516C">
        <w:t xml:space="preserve">-Jansone, Daiga Liepa, </w:t>
      </w:r>
      <w:r w:rsidR="00332FA0" w:rsidRPr="00F0516C">
        <w:t xml:space="preserve">Viktorija Zāģere, </w:t>
      </w:r>
      <w:r w:rsidR="00FD0ADB" w:rsidRPr="00F0516C">
        <w:t>Karīna Voitkāne</w:t>
      </w:r>
      <w:r w:rsidR="00254677" w:rsidRPr="00F0516C">
        <w:t xml:space="preserve">, Aija </w:t>
      </w:r>
      <w:proofErr w:type="spellStart"/>
      <w:r w:rsidR="00254677" w:rsidRPr="00F0516C">
        <w:t>Udalova</w:t>
      </w:r>
      <w:proofErr w:type="spellEnd"/>
      <w:r w:rsidR="00254677" w:rsidRPr="00F0516C">
        <w:t xml:space="preserve">, Anda </w:t>
      </w:r>
      <w:proofErr w:type="spellStart"/>
      <w:r w:rsidR="00254677" w:rsidRPr="00F0516C">
        <w:t>Duge</w:t>
      </w:r>
      <w:proofErr w:type="spellEnd"/>
      <w:r w:rsidR="00254677" w:rsidRPr="00F0516C">
        <w:t xml:space="preserve">, </w:t>
      </w:r>
      <w:r w:rsidR="00206517" w:rsidRPr="00F0516C">
        <w:t xml:space="preserve">Aivars </w:t>
      </w:r>
      <w:proofErr w:type="spellStart"/>
      <w:r w:rsidR="00206517" w:rsidRPr="00F0516C">
        <w:t>Brikmanis</w:t>
      </w:r>
      <w:proofErr w:type="spellEnd"/>
      <w:r w:rsidR="00206517" w:rsidRPr="00F0516C">
        <w:t xml:space="preserve">, Margarita </w:t>
      </w:r>
      <w:proofErr w:type="spellStart"/>
      <w:r w:rsidR="00206517" w:rsidRPr="00F0516C">
        <w:t>Stešanova</w:t>
      </w:r>
      <w:proofErr w:type="spellEnd"/>
      <w:r w:rsidR="00206517" w:rsidRPr="00F0516C">
        <w:t>, Lelde Podniece-</w:t>
      </w:r>
      <w:proofErr w:type="spellStart"/>
      <w:r w:rsidR="00206517" w:rsidRPr="00F0516C">
        <w:t>Jostmane</w:t>
      </w:r>
      <w:proofErr w:type="spellEnd"/>
      <w:r w:rsidR="00206517" w:rsidRPr="00F0516C">
        <w:t xml:space="preserve">, Modris </w:t>
      </w:r>
      <w:proofErr w:type="spellStart"/>
      <w:r w:rsidR="00206517" w:rsidRPr="00F0516C">
        <w:t>Žeivots</w:t>
      </w:r>
      <w:proofErr w:type="spellEnd"/>
      <w:r w:rsidR="00206517" w:rsidRPr="00F0516C">
        <w:t xml:space="preserve">, </w:t>
      </w:r>
      <w:r w:rsidR="00894EBE" w:rsidRPr="00F0516C">
        <w:t xml:space="preserve">Rūdolfs </w:t>
      </w:r>
      <w:proofErr w:type="spellStart"/>
      <w:r w:rsidR="00894EBE" w:rsidRPr="00F0516C">
        <w:t>Knope</w:t>
      </w:r>
      <w:proofErr w:type="spellEnd"/>
      <w:r w:rsidR="00894EBE" w:rsidRPr="00F0516C">
        <w:t xml:space="preserve">, </w:t>
      </w:r>
      <w:r w:rsidR="00F0516C">
        <w:t xml:space="preserve">Vladislavs </w:t>
      </w:r>
      <w:proofErr w:type="spellStart"/>
      <w:r w:rsidR="00F0516C">
        <w:t>Beitāns</w:t>
      </w:r>
      <w:proofErr w:type="spellEnd"/>
      <w:r w:rsidR="00F0516C">
        <w:t xml:space="preserve">, Diāna Rubene, Krista </w:t>
      </w:r>
      <w:proofErr w:type="spellStart"/>
      <w:r w:rsidR="00F0516C">
        <w:lastRenderedPageBreak/>
        <w:t>Tumova</w:t>
      </w:r>
      <w:proofErr w:type="spellEnd"/>
      <w:r w:rsidR="00F0516C">
        <w:t xml:space="preserve">, Jeļena </w:t>
      </w:r>
      <w:proofErr w:type="spellStart"/>
      <w:r w:rsidR="00F0516C">
        <w:t>Šokele</w:t>
      </w:r>
      <w:proofErr w:type="spellEnd"/>
      <w:r w:rsidR="00F0516C">
        <w:t xml:space="preserve">, Līga Savicka, Lolita Krūmiņa, Elīna Lūsiņa, Kārlis </w:t>
      </w:r>
      <w:proofErr w:type="spellStart"/>
      <w:r w:rsidR="00F0516C">
        <w:t>K</w:t>
      </w:r>
      <w:r w:rsidR="00A96F4A">
        <w:t>i</w:t>
      </w:r>
      <w:bookmarkStart w:id="0" w:name="_GoBack"/>
      <w:bookmarkEnd w:id="0"/>
      <w:r w:rsidR="00F0516C">
        <w:t>ndzulis</w:t>
      </w:r>
      <w:proofErr w:type="spellEnd"/>
      <w:r w:rsidR="00F0516C">
        <w:t xml:space="preserve">, Olga Ozoliņa, </w:t>
      </w:r>
      <w:r w:rsidR="00B570D6">
        <w:t xml:space="preserve">Daiga </w:t>
      </w:r>
      <w:proofErr w:type="spellStart"/>
      <w:r w:rsidR="00B570D6">
        <w:t>Rīgava</w:t>
      </w:r>
      <w:proofErr w:type="spellEnd"/>
      <w:r w:rsidR="00B570D6">
        <w:t>,</w:t>
      </w:r>
      <w:r w:rsidR="00B570D6" w:rsidRPr="00B570D6">
        <w:t xml:space="preserve"> </w:t>
      </w:r>
      <w:r w:rsidR="00B570D6">
        <w:t>Marta Amoliņa-</w:t>
      </w:r>
      <w:proofErr w:type="spellStart"/>
      <w:r w:rsidR="00B570D6">
        <w:t>Raščevska</w:t>
      </w:r>
      <w:proofErr w:type="spellEnd"/>
      <w:r w:rsidR="00B570D6">
        <w:t>.</w:t>
      </w:r>
    </w:p>
    <w:p w14:paraId="3E12F81F" w14:textId="77777777" w:rsidR="00233383" w:rsidRDefault="00233383" w:rsidP="00233383">
      <w:pPr>
        <w:spacing w:before="60" w:line="276" w:lineRule="auto"/>
        <w:ind w:right="-1"/>
        <w:jc w:val="center"/>
        <w:rPr>
          <w:b/>
          <w:color w:val="000000"/>
        </w:rPr>
      </w:pPr>
    </w:p>
    <w:p w14:paraId="78C59F44" w14:textId="2532B83C" w:rsidR="00233383" w:rsidRDefault="00233383" w:rsidP="00233383">
      <w:pPr>
        <w:spacing w:before="60" w:line="276" w:lineRule="auto"/>
        <w:ind w:right="-1"/>
        <w:rPr>
          <w:color w:val="000000"/>
        </w:rPr>
      </w:pPr>
      <w:r>
        <w:rPr>
          <w:color w:val="000000"/>
        </w:rPr>
        <w:t>Sēdi atklāj plkst.</w:t>
      </w:r>
      <w:r w:rsidR="00B7647A">
        <w:rPr>
          <w:color w:val="000000"/>
        </w:rPr>
        <w:t xml:space="preserve"> </w:t>
      </w:r>
      <w:r w:rsidR="008E44EA">
        <w:rPr>
          <w:color w:val="000000"/>
        </w:rPr>
        <w:t>09</w:t>
      </w:r>
      <w:r>
        <w:rPr>
          <w:color w:val="000000"/>
        </w:rPr>
        <w:t>:</w:t>
      </w:r>
      <w:r w:rsidR="00340568">
        <w:rPr>
          <w:color w:val="000000"/>
        </w:rPr>
        <w:t>0</w:t>
      </w:r>
      <w:r>
        <w:rPr>
          <w:color w:val="000000"/>
        </w:rPr>
        <w:t>0</w:t>
      </w:r>
      <w:r w:rsidR="00F73C45">
        <w:rPr>
          <w:color w:val="000000"/>
        </w:rPr>
        <w:t>. Sēde ir atklāta.</w:t>
      </w:r>
      <w:r w:rsidR="00254677">
        <w:rPr>
          <w:color w:val="000000"/>
        </w:rPr>
        <w:t xml:space="preserve"> Sēde notiek videokonferences režīmā MS </w:t>
      </w:r>
      <w:proofErr w:type="spellStart"/>
      <w:r w:rsidR="00254677">
        <w:rPr>
          <w:color w:val="000000"/>
        </w:rPr>
        <w:t>Teams</w:t>
      </w:r>
      <w:proofErr w:type="spellEnd"/>
      <w:r w:rsidR="00254677">
        <w:rPr>
          <w:color w:val="000000"/>
        </w:rPr>
        <w:t>.</w:t>
      </w:r>
    </w:p>
    <w:p w14:paraId="122E632A" w14:textId="6085E2A0" w:rsidR="00233383" w:rsidRDefault="00E50207" w:rsidP="00233383">
      <w:pPr>
        <w:spacing w:before="60" w:line="276" w:lineRule="auto"/>
        <w:ind w:right="-1"/>
        <w:rPr>
          <w:color w:val="000000"/>
        </w:rPr>
      </w:pPr>
      <w:r>
        <w:rPr>
          <w:color w:val="000000"/>
        </w:rPr>
        <w:t>*</w:t>
      </w:r>
      <w:r w:rsidR="00233383">
        <w:rPr>
          <w:color w:val="000000"/>
        </w:rPr>
        <w:t>Tiek veikts sēdes audioieraksts.</w:t>
      </w:r>
    </w:p>
    <w:p w14:paraId="36A4DA27" w14:textId="6851B14D" w:rsidR="00BC6F68" w:rsidRDefault="00BC6F68" w:rsidP="00233383">
      <w:pPr>
        <w:spacing w:before="60" w:line="276" w:lineRule="auto"/>
        <w:ind w:right="-1"/>
        <w:rPr>
          <w:color w:val="000000"/>
        </w:rPr>
      </w:pPr>
    </w:p>
    <w:p w14:paraId="54BF8433" w14:textId="0FC4F3AD" w:rsidR="00707AA6" w:rsidRDefault="00AA764B" w:rsidP="00EB6701">
      <w:pPr>
        <w:spacing w:before="60" w:line="276" w:lineRule="auto"/>
        <w:ind w:right="-1"/>
        <w:jc w:val="both"/>
        <w:rPr>
          <w:color w:val="000000"/>
        </w:rPr>
      </w:pPr>
      <w:r>
        <w:rPr>
          <w:color w:val="000000"/>
        </w:rPr>
        <w:t>INFORMĒ: s</w:t>
      </w:r>
      <w:r w:rsidR="00707AA6">
        <w:rPr>
          <w:color w:val="000000"/>
        </w:rPr>
        <w:t>ēdes vadītāj</w:t>
      </w:r>
      <w:r w:rsidR="00254677">
        <w:rPr>
          <w:color w:val="000000"/>
        </w:rPr>
        <w:t>a</w:t>
      </w:r>
      <w:r w:rsidR="00707AA6">
        <w:rPr>
          <w:color w:val="000000"/>
        </w:rPr>
        <w:t xml:space="preserve"> </w:t>
      </w:r>
      <w:proofErr w:type="spellStart"/>
      <w:r w:rsidR="00254677">
        <w:rPr>
          <w:color w:val="000000"/>
        </w:rPr>
        <w:t>I.</w:t>
      </w:r>
      <w:r w:rsidR="008E44EA">
        <w:rPr>
          <w:color w:val="000000"/>
        </w:rPr>
        <w:t>Dolgova</w:t>
      </w:r>
      <w:proofErr w:type="spellEnd"/>
      <w:r w:rsidR="00707AA6">
        <w:rPr>
          <w:color w:val="000000"/>
        </w:rPr>
        <w:t xml:space="preserve"> par darba kārtībā iekļaut</w:t>
      </w:r>
      <w:r w:rsidR="008E44EA">
        <w:rPr>
          <w:color w:val="000000"/>
        </w:rPr>
        <w:t>o</w:t>
      </w:r>
      <w:r w:rsidR="00707AA6">
        <w:rPr>
          <w:color w:val="000000"/>
        </w:rPr>
        <w:t xml:space="preserve"> jautājum</w:t>
      </w:r>
      <w:r w:rsidR="00937622">
        <w:rPr>
          <w:color w:val="000000"/>
        </w:rPr>
        <w:t xml:space="preserve">u, aicina </w:t>
      </w:r>
      <w:proofErr w:type="spellStart"/>
      <w:r w:rsidR="008E44EA">
        <w:rPr>
          <w:color w:val="000000"/>
        </w:rPr>
        <w:t>K.Tumovu</w:t>
      </w:r>
      <w:proofErr w:type="spellEnd"/>
      <w:r w:rsidR="00937622">
        <w:rPr>
          <w:color w:val="000000"/>
        </w:rPr>
        <w:t xml:space="preserve"> ziņot</w:t>
      </w:r>
      <w:r w:rsidR="00894EBE">
        <w:rPr>
          <w:color w:val="000000"/>
        </w:rPr>
        <w:t>:</w:t>
      </w:r>
      <w:r w:rsidR="00707AA6">
        <w:rPr>
          <w:color w:val="000000"/>
        </w:rPr>
        <w:t xml:space="preserve"> </w:t>
      </w:r>
    </w:p>
    <w:p w14:paraId="0786B9B2" w14:textId="3BC8D147" w:rsidR="008E44EA" w:rsidRPr="00B570D6" w:rsidRDefault="008E44EA" w:rsidP="00B570D6">
      <w:pPr>
        <w:pStyle w:val="ListParagraph"/>
        <w:numPr>
          <w:ilvl w:val="0"/>
          <w:numId w:val="10"/>
        </w:numPr>
        <w:spacing w:before="60" w:line="276" w:lineRule="auto"/>
        <w:ind w:left="284" w:right="-1" w:hanging="284"/>
        <w:jc w:val="both"/>
        <w:rPr>
          <w:color w:val="000000"/>
          <w:u w:val="single"/>
        </w:rPr>
      </w:pPr>
      <w:r w:rsidRPr="00B570D6">
        <w:rPr>
          <w:b/>
          <w:noProof/>
          <w:u w:val="single"/>
        </w:rPr>
        <w:t>Par Jelgavas novada teritorijas plānojuma (administratīvajai teritorijai līdz 30.06.2021.) 6.redakcijas pilnveidošanu un nodošanu publiskajai apspriešanai</w:t>
      </w:r>
      <w:r w:rsidRPr="00B570D6">
        <w:rPr>
          <w:color w:val="000000"/>
          <w:u w:val="single"/>
        </w:rPr>
        <w:t xml:space="preserve"> </w:t>
      </w:r>
    </w:p>
    <w:p w14:paraId="65BE1100" w14:textId="7EAEBA76" w:rsidR="00EA4EC7" w:rsidRDefault="00EA4EC7" w:rsidP="00EB6701">
      <w:pPr>
        <w:spacing w:before="60" w:line="276" w:lineRule="auto"/>
        <w:ind w:right="-1"/>
        <w:jc w:val="both"/>
        <w:rPr>
          <w:color w:val="000000"/>
        </w:rPr>
      </w:pPr>
      <w:r>
        <w:rPr>
          <w:color w:val="000000"/>
        </w:rPr>
        <w:t xml:space="preserve">ZIŅO: </w:t>
      </w:r>
      <w:proofErr w:type="spellStart"/>
      <w:r w:rsidR="008E44EA">
        <w:rPr>
          <w:color w:val="000000"/>
        </w:rPr>
        <w:t>K.Tumova</w:t>
      </w:r>
      <w:proofErr w:type="spellEnd"/>
    </w:p>
    <w:p w14:paraId="3B6AB0D4" w14:textId="5378AEC4" w:rsidR="00894EBE" w:rsidRPr="00B570D6" w:rsidRDefault="00894EBE" w:rsidP="0048665B">
      <w:pPr>
        <w:spacing w:before="60" w:line="276" w:lineRule="auto"/>
        <w:ind w:right="-1"/>
        <w:jc w:val="both"/>
        <w:rPr>
          <w:color w:val="000000"/>
          <w:sz w:val="16"/>
          <w:szCs w:val="16"/>
        </w:rPr>
      </w:pPr>
    </w:p>
    <w:p w14:paraId="6846AF47" w14:textId="77777777" w:rsidR="008B7708" w:rsidRDefault="008B7708" w:rsidP="008B7708">
      <w:pPr>
        <w:ind w:right="-1"/>
        <w:jc w:val="both"/>
      </w:pPr>
      <w:r w:rsidRPr="00EB71EF">
        <w:t>Jelgavas novada dome,</w:t>
      </w:r>
      <w:r>
        <w:t xml:space="preserve"> atklāti balsojot, </w:t>
      </w:r>
    </w:p>
    <w:p w14:paraId="7ABF29A8" w14:textId="45B8DB03" w:rsidR="008B7708" w:rsidRDefault="008B7708" w:rsidP="008B7708">
      <w:pPr>
        <w:ind w:right="-1"/>
        <w:jc w:val="both"/>
      </w:pPr>
      <w:r w:rsidRPr="00E97CA1">
        <w:rPr>
          <w:b/>
          <w:bCs/>
        </w:rPr>
        <w:t>PAR</w:t>
      </w:r>
      <w:r w:rsidRPr="00E97CA1">
        <w:t xml:space="preserve"> </w:t>
      </w:r>
      <w:r w:rsidRPr="00E97CA1">
        <w:rPr>
          <w:b/>
          <w:bCs/>
        </w:rPr>
        <w:t xml:space="preserve">– </w:t>
      </w:r>
      <w:r w:rsidR="00937622">
        <w:rPr>
          <w:b/>
          <w:bCs/>
        </w:rPr>
        <w:t>1</w:t>
      </w:r>
      <w:r w:rsidR="00B570D6">
        <w:rPr>
          <w:b/>
          <w:bCs/>
        </w:rPr>
        <w:t>0</w:t>
      </w:r>
      <w:r w:rsidRPr="00E97CA1">
        <w:t xml:space="preserve"> </w:t>
      </w:r>
      <w:r>
        <w:t xml:space="preserve">balsis </w:t>
      </w:r>
      <w:r w:rsidRPr="00E97CA1">
        <w:t>(</w:t>
      </w:r>
      <w:r w:rsidR="00937622">
        <w:rPr>
          <w:noProof/>
        </w:rPr>
        <w:t>Andris Ozoliņš</w:t>
      </w:r>
      <w:r w:rsidR="00B570D6">
        <w:rPr>
          <w:noProof/>
        </w:rPr>
        <w:t xml:space="preserve">, </w:t>
      </w:r>
      <w:r w:rsidR="00B570D6">
        <w:rPr>
          <w:noProof/>
        </w:rPr>
        <w:t>Dainis Liepiņš</w:t>
      </w:r>
      <w:r w:rsidR="00937622" w:rsidRPr="00E97CA1">
        <w:t xml:space="preserve">, </w:t>
      </w:r>
      <w:r w:rsidR="00B570D6">
        <w:t xml:space="preserve">Dina Tauriņa, Emīls Dobrājs, Ģirts </w:t>
      </w:r>
      <w:proofErr w:type="spellStart"/>
      <w:r w:rsidR="00B570D6">
        <w:t>Neija</w:t>
      </w:r>
      <w:proofErr w:type="spellEnd"/>
      <w:r w:rsidR="00B570D6">
        <w:t xml:space="preserve">, </w:t>
      </w:r>
      <w:r w:rsidR="00937622">
        <w:t xml:space="preserve">Irina </w:t>
      </w:r>
      <w:proofErr w:type="spellStart"/>
      <w:r w:rsidR="00937622">
        <w:t>Dolgova</w:t>
      </w:r>
      <w:proofErr w:type="spellEnd"/>
      <w:r w:rsidR="00937622">
        <w:t>,</w:t>
      </w:r>
      <w:r w:rsidR="00937622" w:rsidRPr="00C8105A">
        <w:rPr>
          <w:noProof/>
        </w:rPr>
        <w:t xml:space="preserve"> </w:t>
      </w:r>
      <w:r w:rsidR="00DA5525">
        <w:t xml:space="preserve">Jānis </w:t>
      </w:r>
      <w:proofErr w:type="spellStart"/>
      <w:r w:rsidR="00DA5525">
        <w:t>Kažotnieks</w:t>
      </w:r>
      <w:proofErr w:type="spellEnd"/>
      <w:r w:rsidR="00DA5525">
        <w:t xml:space="preserve">, </w:t>
      </w:r>
      <w:r w:rsidR="00937622">
        <w:t xml:space="preserve">Lolita </w:t>
      </w:r>
      <w:proofErr w:type="spellStart"/>
      <w:r w:rsidR="00937622">
        <w:t>Duge</w:t>
      </w:r>
      <w:proofErr w:type="spellEnd"/>
      <w:r w:rsidR="00937622">
        <w:t xml:space="preserve">, </w:t>
      </w:r>
      <w:r w:rsidR="00B570D6">
        <w:t xml:space="preserve">Madars Lasmanis, </w:t>
      </w:r>
      <w:r w:rsidR="00937622">
        <w:rPr>
          <w:noProof/>
        </w:rPr>
        <w:t>Oskars Cīrulis</w:t>
      </w:r>
      <w:r w:rsidRPr="00E97CA1">
        <w:t xml:space="preserve">); </w:t>
      </w:r>
    </w:p>
    <w:p w14:paraId="55D85129" w14:textId="6120CC9E" w:rsidR="00DA5525" w:rsidRDefault="00DA5525" w:rsidP="00DA5525">
      <w:pPr>
        <w:ind w:right="-1"/>
        <w:jc w:val="both"/>
        <w:rPr>
          <w:noProof/>
        </w:rPr>
      </w:pPr>
      <w:r w:rsidRPr="00E97CA1">
        <w:rPr>
          <w:b/>
          <w:noProof/>
        </w:rPr>
        <w:t xml:space="preserve">PRET – </w:t>
      </w:r>
      <w:r w:rsidR="00B570D6">
        <w:rPr>
          <w:b/>
          <w:noProof/>
        </w:rPr>
        <w:t>nav</w:t>
      </w:r>
      <w:r w:rsidRPr="00E97CA1">
        <w:rPr>
          <w:noProof/>
        </w:rPr>
        <w:t xml:space="preserve">;  </w:t>
      </w:r>
    </w:p>
    <w:p w14:paraId="37DC5D8D" w14:textId="0FDA07F7" w:rsidR="008B7708" w:rsidRDefault="008B7708" w:rsidP="008B7708">
      <w:pPr>
        <w:ind w:right="-1"/>
        <w:jc w:val="both"/>
      </w:pPr>
      <w:r w:rsidRPr="00E97CA1">
        <w:rPr>
          <w:b/>
          <w:noProof/>
        </w:rPr>
        <w:t xml:space="preserve">ATTURAS – </w:t>
      </w:r>
      <w:r w:rsidR="00DA5525">
        <w:rPr>
          <w:b/>
          <w:noProof/>
        </w:rPr>
        <w:t>nav</w:t>
      </w:r>
      <w:r w:rsidRPr="00E97CA1">
        <w:t>,</w:t>
      </w:r>
    </w:p>
    <w:p w14:paraId="1BFDC27E" w14:textId="77777777" w:rsidR="008B7708" w:rsidRPr="00B10500" w:rsidRDefault="008B7708" w:rsidP="008B7708">
      <w:pPr>
        <w:ind w:right="-1"/>
        <w:jc w:val="both"/>
        <w:rPr>
          <w:b/>
          <w:color w:val="000000"/>
        </w:rPr>
      </w:pPr>
      <w:r w:rsidRPr="00B10500">
        <w:rPr>
          <w:b/>
        </w:rPr>
        <w:t xml:space="preserve">nolemj: </w:t>
      </w:r>
      <w:r w:rsidRPr="00B10500">
        <w:rPr>
          <w:b/>
          <w:color w:val="000000"/>
        </w:rPr>
        <w:t xml:space="preserve"> </w:t>
      </w:r>
    </w:p>
    <w:p w14:paraId="413C8CD6" w14:textId="272F05E5" w:rsidR="00C8105A" w:rsidRDefault="00C8105A" w:rsidP="008B7708">
      <w:pPr>
        <w:ind w:left="426" w:hanging="284"/>
        <w:jc w:val="both"/>
        <w:outlineLvl w:val="0"/>
        <w:rPr>
          <w:sz w:val="16"/>
          <w:szCs w:val="16"/>
        </w:rPr>
      </w:pPr>
    </w:p>
    <w:p w14:paraId="2A28019E" w14:textId="77777777" w:rsidR="00B570D6" w:rsidRDefault="00B570D6" w:rsidP="00B570D6">
      <w:pPr>
        <w:pStyle w:val="BodyTextIndent"/>
        <w:numPr>
          <w:ilvl w:val="0"/>
          <w:numId w:val="11"/>
        </w:numPr>
        <w:spacing w:after="0"/>
        <w:ind w:left="567" w:hanging="283"/>
        <w:jc w:val="both"/>
      </w:pPr>
      <w:r>
        <w:t>P</w:t>
      </w:r>
      <w:r w:rsidRPr="00F6099B">
        <w:t xml:space="preserve">ilnveidot </w:t>
      </w:r>
      <w:r w:rsidRPr="001E3840">
        <w:t xml:space="preserve">Jelgavas novada teritorijas plānojuma (administratīvajai teritorijai līdz 30.06.2021.) </w:t>
      </w:r>
      <w:r>
        <w:t>6.</w:t>
      </w:r>
      <w:r w:rsidRPr="00F6099B">
        <w:t>redakciju</w:t>
      </w:r>
      <w:r>
        <w:t>, atbilstoši publiskās apspriešanas rezultātiem.</w:t>
      </w:r>
    </w:p>
    <w:p w14:paraId="5BD2DE18" w14:textId="77777777" w:rsidR="00B570D6" w:rsidRPr="001136DB" w:rsidRDefault="00B570D6" w:rsidP="00B570D6">
      <w:pPr>
        <w:pStyle w:val="BodyTextIndent"/>
        <w:numPr>
          <w:ilvl w:val="0"/>
          <w:numId w:val="11"/>
        </w:numPr>
        <w:spacing w:after="0"/>
        <w:ind w:left="567" w:hanging="283"/>
        <w:jc w:val="both"/>
      </w:pPr>
      <w:r w:rsidRPr="00D51FCD">
        <w:t>Nodot publiskai apspriešanai un</w:t>
      </w:r>
      <w:r w:rsidRPr="001136DB">
        <w:t xml:space="preserve"> institūciju atzinumu saņemšanai </w:t>
      </w:r>
      <w:r>
        <w:t xml:space="preserve">pilnveidoto </w:t>
      </w:r>
      <w:r w:rsidRPr="00030F38">
        <w:t>Jelgavas novada teritorijas plānojum</w:t>
      </w:r>
      <w:r>
        <w:t>a</w:t>
      </w:r>
      <w:r w:rsidRPr="00030F38">
        <w:t xml:space="preserve"> (administratīvajai teritorijai līdz 30.06.2021.) </w:t>
      </w:r>
      <w:r>
        <w:t>7.redakciju.</w:t>
      </w:r>
    </w:p>
    <w:p w14:paraId="439F1470" w14:textId="77777777" w:rsidR="00B570D6" w:rsidRPr="001136DB" w:rsidRDefault="00B570D6" w:rsidP="00B570D6">
      <w:pPr>
        <w:pStyle w:val="BodyTextIndent"/>
        <w:numPr>
          <w:ilvl w:val="0"/>
          <w:numId w:val="11"/>
        </w:numPr>
        <w:spacing w:after="0"/>
        <w:ind w:left="567" w:hanging="283"/>
        <w:jc w:val="both"/>
      </w:pPr>
      <w:r w:rsidRPr="001136DB">
        <w:t>Noteikt, ka publiskā apspriešana</w:t>
      </w:r>
      <w:r>
        <w:t xml:space="preserve"> pilnveidotajai </w:t>
      </w:r>
      <w:r w:rsidRPr="00030F38">
        <w:t>Jelgavas novada teritorijas plānojum</w:t>
      </w:r>
      <w:r>
        <w:t>a</w:t>
      </w:r>
      <w:r w:rsidRPr="00030F38">
        <w:t xml:space="preserve"> (administratīvajai teritorijai līdz 30.06.2021.) </w:t>
      </w:r>
      <w:r>
        <w:t>7.redakcijai</w:t>
      </w:r>
      <w:r w:rsidRPr="001136DB">
        <w:t xml:space="preserve"> tiek organizēta </w:t>
      </w:r>
      <w:proofErr w:type="spellStart"/>
      <w:r>
        <w:t>hibrīdrežīmā</w:t>
      </w:r>
      <w:proofErr w:type="spellEnd"/>
      <w:r w:rsidRPr="001136DB">
        <w:t>.</w:t>
      </w:r>
    </w:p>
    <w:p w14:paraId="48DFDEBC" w14:textId="77777777" w:rsidR="00B570D6" w:rsidRPr="00671151" w:rsidRDefault="00B570D6" w:rsidP="00B570D6">
      <w:pPr>
        <w:pStyle w:val="BodyTextIndent"/>
        <w:numPr>
          <w:ilvl w:val="0"/>
          <w:numId w:val="11"/>
        </w:numPr>
        <w:spacing w:after="0"/>
        <w:ind w:left="567" w:hanging="283"/>
        <w:jc w:val="both"/>
      </w:pPr>
      <w:r w:rsidRPr="001136DB">
        <w:t>Noteikt</w:t>
      </w:r>
      <w:r>
        <w:t xml:space="preserve">, ka pilnveidotās </w:t>
      </w:r>
      <w:r w:rsidRPr="00030F38">
        <w:t>Jelgavas novada teritorijas plānojum</w:t>
      </w:r>
      <w:r>
        <w:t xml:space="preserve">a </w:t>
      </w:r>
      <w:r w:rsidRPr="00030F38">
        <w:t xml:space="preserve">(administratīvajai teritorijai līdz 30.06.2021.) </w:t>
      </w:r>
      <w:r>
        <w:t>7.redakcijas</w:t>
      </w:r>
      <w:r w:rsidRPr="001136DB">
        <w:t xml:space="preserve"> publiskās apspriešanas termiņ</w:t>
      </w:r>
      <w:r>
        <w:t>š</w:t>
      </w:r>
      <w:r w:rsidRPr="001136DB">
        <w:t xml:space="preserve"> </w:t>
      </w:r>
      <w:r>
        <w:t>ir trīs</w:t>
      </w:r>
      <w:r w:rsidRPr="001136DB">
        <w:t xml:space="preserve"> nedēļas.</w:t>
      </w:r>
    </w:p>
    <w:p w14:paraId="4F70A82A" w14:textId="77777777" w:rsidR="00B570D6" w:rsidRDefault="00B570D6" w:rsidP="00B570D6">
      <w:pPr>
        <w:pStyle w:val="BodyTextIndent"/>
        <w:numPr>
          <w:ilvl w:val="0"/>
          <w:numId w:val="11"/>
        </w:numPr>
        <w:spacing w:after="0"/>
        <w:ind w:left="567" w:hanging="283"/>
        <w:jc w:val="both"/>
      </w:pPr>
      <w:r>
        <w:t>Uzdot Teritorijas plānojuma</w:t>
      </w:r>
      <w:r w:rsidRPr="003D62F4">
        <w:t xml:space="preserve"> izstrādes vadītājai ievietot paziņojumu par </w:t>
      </w:r>
      <w:r w:rsidRPr="00030F38">
        <w:t>Jelgavas novada teritorijas plānojum</w:t>
      </w:r>
      <w:r>
        <w:t xml:space="preserve">a </w:t>
      </w:r>
      <w:r w:rsidRPr="00030F38">
        <w:t xml:space="preserve">(administratīvajai teritorijai līdz 30.06.2021.) </w:t>
      </w:r>
      <w:r>
        <w:t>7.redakcijas</w:t>
      </w:r>
      <w:r w:rsidRPr="001136DB">
        <w:t xml:space="preserve"> </w:t>
      </w:r>
      <w:r w:rsidRPr="003D62F4">
        <w:t>nodošanu publisk</w:t>
      </w:r>
      <w:r>
        <w:t xml:space="preserve">ai </w:t>
      </w:r>
      <w:r w:rsidRPr="003D62F4">
        <w:t>apspriešan</w:t>
      </w:r>
      <w:r>
        <w:t>ai</w:t>
      </w:r>
      <w:r w:rsidRPr="003D62F4">
        <w:t xml:space="preserve"> </w:t>
      </w:r>
      <w:r>
        <w:t xml:space="preserve">Teritorijas </w:t>
      </w:r>
      <w:r w:rsidRPr="00EE5B64">
        <w:t>attīstības plānošanas informācijas sistēm</w:t>
      </w:r>
      <w:r>
        <w:t>ā</w:t>
      </w:r>
      <w:r w:rsidRPr="003D62F4">
        <w:t xml:space="preserve">, un pašvaldības Sabiedrisko attiecību nodaļai ievietot paziņojumu pašvaldības tīmekļa vietnē </w:t>
      </w:r>
      <w:r w:rsidRPr="00EE5B64">
        <w:t>https://www.jelgavasnovads.lv/lv</w:t>
      </w:r>
      <w:r>
        <w:t xml:space="preserve"> </w:t>
      </w:r>
      <w:r w:rsidRPr="003D62F4">
        <w:t>un</w:t>
      </w:r>
      <w:r>
        <w:t xml:space="preserve"> </w:t>
      </w:r>
      <w:r w:rsidRPr="00F6099B">
        <w:t>nodrošina informācijas pieejamību citos sabiedrībai pieejamos veidos</w:t>
      </w:r>
      <w:r w:rsidRPr="003D62F4">
        <w:t>.</w:t>
      </w:r>
    </w:p>
    <w:p w14:paraId="2FF0333E" w14:textId="77777777" w:rsidR="00B570D6" w:rsidRPr="003D62F4" w:rsidRDefault="00B570D6" w:rsidP="00B570D6">
      <w:pPr>
        <w:pStyle w:val="BodyTextIndent"/>
        <w:numPr>
          <w:ilvl w:val="0"/>
          <w:numId w:val="11"/>
        </w:numPr>
        <w:spacing w:after="0"/>
        <w:ind w:left="567" w:hanging="283"/>
        <w:jc w:val="both"/>
      </w:pPr>
      <w:r>
        <w:t>Uzdot Teritorijas plānojuma</w:t>
      </w:r>
      <w:r w:rsidRPr="003D62F4">
        <w:t xml:space="preserve"> izstrādes vadītājai</w:t>
      </w:r>
      <w:r>
        <w:t xml:space="preserve"> sadarbībā ar izstrādātāju organizēt publisko apspriešanu un publiskās apspriešanas sanāksmi.</w:t>
      </w:r>
    </w:p>
    <w:p w14:paraId="5201F0DE" w14:textId="77777777" w:rsidR="00B570D6" w:rsidRDefault="00B570D6" w:rsidP="008B7708">
      <w:pPr>
        <w:ind w:left="426" w:hanging="284"/>
        <w:jc w:val="both"/>
        <w:outlineLvl w:val="0"/>
        <w:rPr>
          <w:sz w:val="16"/>
          <w:szCs w:val="16"/>
        </w:rPr>
      </w:pPr>
    </w:p>
    <w:p w14:paraId="1A846A91" w14:textId="77777777" w:rsidR="008B7708" w:rsidRDefault="008B7708" w:rsidP="008B7708">
      <w:pPr>
        <w:spacing w:before="60" w:after="200" w:line="276" w:lineRule="auto"/>
        <w:jc w:val="both"/>
        <w:rPr>
          <w:bCs/>
        </w:rPr>
      </w:pPr>
      <w:r w:rsidRPr="004A5D04">
        <w:rPr>
          <w:bCs/>
        </w:rPr>
        <w:t>Lēmums Nr.1 pielikumā.</w:t>
      </w:r>
    </w:p>
    <w:p w14:paraId="4AD7FE09" w14:textId="49471FA9" w:rsidR="001943B5" w:rsidRDefault="001943B5" w:rsidP="00EB6701">
      <w:pPr>
        <w:spacing w:before="60" w:line="276" w:lineRule="auto"/>
        <w:ind w:right="-1"/>
        <w:jc w:val="both"/>
        <w:rPr>
          <w:color w:val="000000"/>
        </w:rPr>
      </w:pPr>
    </w:p>
    <w:p w14:paraId="05967899" w14:textId="25D7382D" w:rsidR="00344CA2" w:rsidRDefault="00F52200" w:rsidP="00CF4E21">
      <w:pPr>
        <w:spacing w:before="60" w:line="276" w:lineRule="auto"/>
        <w:jc w:val="both"/>
        <w:rPr>
          <w:bCs/>
        </w:rPr>
      </w:pPr>
      <w:r>
        <w:rPr>
          <w:bCs/>
        </w:rPr>
        <w:t>S</w:t>
      </w:r>
      <w:r w:rsidR="003F35A3">
        <w:rPr>
          <w:bCs/>
        </w:rPr>
        <w:t>ēdi</w:t>
      </w:r>
      <w:r w:rsidR="003207A0">
        <w:rPr>
          <w:bCs/>
        </w:rPr>
        <w:t xml:space="preserve"> slēdz</w:t>
      </w:r>
      <w:r>
        <w:rPr>
          <w:bCs/>
        </w:rPr>
        <w:t xml:space="preserve"> plkst. </w:t>
      </w:r>
      <w:r w:rsidR="00B570D6">
        <w:rPr>
          <w:bCs/>
        </w:rPr>
        <w:t>09:07</w:t>
      </w:r>
    </w:p>
    <w:p w14:paraId="52DB5C2B" w14:textId="77777777" w:rsidR="003F35A3" w:rsidRDefault="003F35A3" w:rsidP="003F35A3">
      <w:pPr>
        <w:spacing w:before="60" w:line="276" w:lineRule="auto"/>
        <w:jc w:val="both"/>
        <w:rPr>
          <w:bCs/>
        </w:rPr>
      </w:pPr>
    </w:p>
    <w:p w14:paraId="0F579D65" w14:textId="77777777" w:rsidR="00233383" w:rsidRDefault="00233383" w:rsidP="00233383">
      <w:pPr>
        <w:ind w:left="4253" w:right="-1" w:hanging="4253"/>
        <w:jc w:val="both"/>
      </w:pPr>
      <w:r>
        <w:t>*Detalizēts sēdes atspoguļojums  ir pieejams audioierakstā.</w:t>
      </w:r>
    </w:p>
    <w:p w14:paraId="2F3DF2A6" w14:textId="58022B2F" w:rsidR="00233383" w:rsidRDefault="00233383" w:rsidP="00233383">
      <w:pPr>
        <w:ind w:right="-1"/>
        <w:jc w:val="both"/>
      </w:pPr>
    </w:p>
    <w:p w14:paraId="66AEA43B" w14:textId="6D1D40A0" w:rsidR="00233383" w:rsidRDefault="00233383" w:rsidP="00233383">
      <w:pPr>
        <w:ind w:right="-1"/>
        <w:jc w:val="both"/>
      </w:pPr>
      <w:r>
        <w:t>Sēdes vadītāj</w:t>
      </w:r>
      <w:r w:rsidR="00A667A9">
        <w:t>a</w:t>
      </w:r>
      <w:r>
        <w:t xml:space="preserve"> </w:t>
      </w:r>
    </w:p>
    <w:p w14:paraId="54DF69B0" w14:textId="6BFCCBDA" w:rsidR="00233383" w:rsidRDefault="00F24C6F" w:rsidP="00233383">
      <w:pPr>
        <w:ind w:right="-1"/>
        <w:jc w:val="both"/>
      </w:pPr>
      <w:r>
        <w:t>D</w:t>
      </w:r>
      <w:r w:rsidR="00233383">
        <w:t>omes priekšsēdētāj</w:t>
      </w:r>
      <w:r w:rsidR="00A667A9">
        <w:t>a pienākumu izpildītāja</w:t>
      </w:r>
      <w:r w:rsidR="00233383">
        <w:t xml:space="preserve"> </w:t>
      </w:r>
      <w:r w:rsidR="00233383">
        <w:tab/>
      </w:r>
      <w:r w:rsidR="00233383">
        <w:tab/>
      </w:r>
      <w:r w:rsidR="00233383">
        <w:tab/>
      </w:r>
      <w:r w:rsidR="00233383">
        <w:tab/>
      </w:r>
      <w:r w:rsidR="008E44EA">
        <w:t xml:space="preserve">Irina </w:t>
      </w:r>
      <w:proofErr w:type="spellStart"/>
      <w:r w:rsidR="008E44EA">
        <w:t>Dolgova</w:t>
      </w:r>
      <w:proofErr w:type="spellEnd"/>
    </w:p>
    <w:p w14:paraId="19E66140" w14:textId="084A3217" w:rsidR="00233383" w:rsidRDefault="00233383" w:rsidP="00233383">
      <w:pPr>
        <w:ind w:right="-1"/>
        <w:jc w:val="both"/>
        <w:rPr>
          <w:sz w:val="72"/>
          <w:szCs w:val="72"/>
        </w:rPr>
      </w:pPr>
      <w:r>
        <w:t>202</w:t>
      </w:r>
      <w:r w:rsidR="0084378B">
        <w:t>4</w:t>
      </w:r>
      <w:r>
        <w:t>.gada  __.</w:t>
      </w:r>
      <w:r w:rsidR="008E44EA">
        <w:t>septembrī</w:t>
      </w:r>
    </w:p>
    <w:p w14:paraId="2EC22A74" w14:textId="77777777" w:rsidR="00A667A9" w:rsidRDefault="00A667A9" w:rsidP="00D91793">
      <w:pPr>
        <w:ind w:right="-1"/>
        <w:jc w:val="both"/>
      </w:pPr>
    </w:p>
    <w:p w14:paraId="67D407DB" w14:textId="77777777" w:rsidR="00B570D6" w:rsidRDefault="00B570D6" w:rsidP="00D91793">
      <w:pPr>
        <w:ind w:right="-1"/>
        <w:jc w:val="both"/>
      </w:pPr>
    </w:p>
    <w:p w14:paraId="634871F2" w14:textId="276BA635" w:rsidR="00515432" w:rsidRDefault="00233383" w:rsidP="00D91793">
      <w:pPr>
        <w:ind w:right="-1"/>
        <w:jc w:val="both"/>
        <w:rPr>
          <w:b/>
          <w:sz w:val="28"/>
        </w:rPr>
      </w:pPr>
      <w:r>
        <w:t>Protokoliste</w:t>
      </w:r>
      <w:r>
        <w:tab/>
      </w:r>
      <w:r>
        <w:tab/>
        <w:t xml:space="preserve">      </w:t>
      </w:r>
      <w:r>
        <w:tab/>
      </w:r>
      <w:r>
        <w:tab/>
        <w:t>Inta Skvirecka</w:t>
      </w:r>
    </w:p>
    <w:sectPr w:rsidR="00515432" w:rsidSect="00F773D7">
      <w:footerReference w:type="default" r:id="rId8"/>
      <w:headerReference w:type="first" r:id="rId9"/>
      <w:footerReference w:type="first" r:id="rId10"/>
      <w:pgSz w:w="11906" w:h="16838" w:code="9"/>
      <w:pgMar w:top="892" w:right="1134" w:bottom="568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09D52F" w14:textId="77777777" w:rsidR="003B7563" w:rsidRDefault="003B7563">
      <w:r>
        <w:separator/>
      </w:r>
    </w:p>
  </w:endnote>
  <w:endnote w:type="continuationSeparator" w:id="0">
    <w:p w14:paraId="323D5119" w14:textId="77777777" w:rsidR="003B7563" w:rsidRDefault="003B7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45097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1490B1" w14:textId="56995A4D" w:rsidR="00851DA5" w:rsidRDefault="00851DA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6F4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0377CB" w14:textId="77777777" w:rsidR="00851DA5" w:rsidRDefault="00851D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05019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09E51E" w14:textId="7E27B1FA" w:rsidR="00851DA5" w:rsidRDefault="00851DA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5B4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32BF484" w14:textId="77777777" w:rsidR="00851DA5" w:rsidRDefault="00851D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256912" w14:textId="77777777" w:rsidR="003B7563" w:rsidRDefault="003B7563">
      <w:r>
        <w:separator/>
      </w:r>
    </w:p>
  </w:footnote>
  <w:footnote w:type="continuationSeparator" w:id="0">
    <w:p w14:paraId="245CBFB5" w14:textId="77777777" w:rsidR="003B7563" w:rsidRDefault="003B75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A6903" w14:textId="4FFFA375" w:rsidR="00851DA5" w:rsidRPr="006F06A0" w:rsidRDefault="00851DA5" w:rsidP="00201F5E">
    <w:pPr>
      <w:tabs>
        <w:tab w:val="left" w:pos="171"/>
        <w:tab w:val="left" w:pos="9063"/>
      </w:tabs>
      <w:spacing w:after="520"/>
      <w:jc w:val="right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ABA690A" wp14:editId="4ABA690B">
          <wp:simplePos x="0" y="0"/>
          <wp:positionH relativeFrom="column">
            <wp:posOffset>2488565</wp:posOffset>
          </wp:positionH>
          <wp:positionV relativeFrom="paragraph">
            <wp:posOffset>-26035</wp:posOffset>
          </wp:positionV>
          <wp:extent cx="442595" cy="540385"/>
          <wp:effectExtent l="0" t="0" r="0" b="0"/>
          <wp:wrapNone/>
          <wp:docPr id="15" name="Picture 15" descr="Jelg_nov_gerb_b_w_maz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733537" name="Picture 1" descr="Jelg_nov_gerb_b_w_maz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259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BA6904" w14:textId="5711E31C" w:rsidR="00851DA5" w:rsidRPr="008A0C7A" w:rsidRDefault="00851DA5" w:rsidP="00201F5E">
    <w:pPr>
      <w:spacing w:before="120"/>
      <w:ind w:right="567"/>
      <w:jc w:val="center"/>
    </w:pPr>
    <w:r w:rsidRPr="008A0C7A">
      <w:t>LATVIJAS REPUBLIKA</w:t>
    </w:r>
  </w:p>
  <w:p w14:paraId="4ABA6905" w14:textId="2AA8138A" w:rsidR="00851DA5" w:rsidRPr="008A0C7A" w:rsidRDefault="00851DA5" w:rsidP="00201F5E">
    <w:pPr>
      <w:ind w:right="567"/>
      <w:jc w:val="center"/>
      <w:rPr>
        <w:b/>
        <w:noProof/>
        <w:sz w:val="32"/>
        <w:szCs w:val="32"/>
      </w:rPr>
    </w:pPr>
    <w:r w:rsidRPr="008A0C7A">
      <w:rPr>
        <w:b/>
        <w:noProof/>
        <w:sz w:val="32"/>
        <w:szCs w:val="32"/>
      </w:rPr>
      <w:t xml:space="preserve">JELGAVAS NOVADA </w:t>
    </w:r>
    <w:r>
      <w:rPr>
        <w:b/>
        <w:noProof/>
        <w:sz w:val="32"/>
        <w:szCs w:val="32"/>
      </w:rPr>
      <w:t>DOME</w:t>
    </w:r>
  </w:p>
  <w:p w14:paraId="4ABA6906" w14:textId="77777777" w:rsidR="00851DA5" w:rsidRDefault="00851DA5" w:rsidP="00201F5E">
    <w:pPr>
      <w:tabs>
        <w:tab w:val="left" w:pos="3876"/>
        <w:tab w:val="left" w:pos="6783"/>
      </w:tabs>
      <w:spacing w:before="120"/>
      <w:jc w:val="center"/>
      <w:rPr>
        <w:sz w:val="18"/>
        <w:szCs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ABA690C" wp14:editId="4ABA690D">
              <wp:simplePos x="0" y="0"/>
              <wp:positionH relativeFrom="column">
                <wp:posOffset>114300</wp:posOffset>
              </wp:positionH>
              <wp:positionV relativeFrom="paragraph">
                <wp:posOffset>38100</wp:posOffset>
              </wp:positionV>
              <wp:extent cx="5715000" cy="24130"/>
              <wp:effectExtent l="9525" t="9525" r="9525" b="4445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15000" cy="24130"/>
                        <a:chOff x="1800" y="3960"/>
                        <a:chExt cx="9000" cy="38"/>
                      </a:xfrm>
                    </wpg:grpSpPr>
                    <pic:pic xmlns:pic="http://schemas.openxmlformats.org/drawingml/2006/picture">
                      <pic:nvPicPr>
                        <pic:cNvPr id="5" name="Picture 3" descr="ceturt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800" y="3960"/>
                          <a:ext cx="9000" cy="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Line 4"/>
                      <wps:cNvCnPr/>
                      <wps:spPr bwMode="auto">
                        <a:xfrm>
                          <a:off x="1800" y="3960"/>
                          <a:ext cx="9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23CDC30C" id="Group 4" o:spid="_x0000_s1026" style="position:absolute;margin-left:9pt;margin-top:3pt;width:450pt;height:1.9pt;z-index:251659264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ceturtaa" style="position:absolute;left:1800;top:3960;width:9000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">
                <v:imagedata r:id="rId3" o:title="ceturtaa"/>
              </v:shape>
              <v:line id="Line 4" o:spid="_x0000_s1028" style="position:absolute;visibility:visible;mso-wrap-style:square" from="1800,3960" to="1080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" strokeweight=".25pt"/>
            </v:group>
          </w:pict>
        </mc:Fallback>
      </mc:AlternateContent>
    </w:r>
    <w:r>
      <w:rPr>
        <w:sz w:val="18"/>
        <w:szCs w:val="18"/>
      </w:rPr>
      <w:t xml:space="preserve"> UR </w:t>
    </w:r>
    <w:proofErr w:type="spellStart"/>
    <w:r>
      <w:rPr>
        <w:sz w:val="18"/>
        <w:szCs w:val="18"/>
      </w:rPr>
      <w:t>reģ.Nr</w:t>
    </w:r>
    <w:proofErr w:type="spellEnd"/>
    <w:r>
      <w:rPr>
        <w:sz w:val="18"/>
        <w:szCs w:val="18"/>
      </w:rPr>
      <w:t xml:space="preserve">. 90009118031, Pasta iela 37, Jelgava, LV-3001, Latvija, tālrunis: 63022238, </w:t>
    </w:r>
  </w:p>
  <w:p w14:paraId="4ABA6907" w14:textId="77777777" w:rsidR="00851DA5" w:rsidRDefault="00851DA5" w:rsidP="00201F5E">
    <w:pPr>
      <w:ind w:right="578"/>
      <w:jc w:val="center"/>
      <w:rPr>
        <w:sz w:val="18"/>
        <w:szCs w:val="18"/>
      </w:rPr>
    </w:pPr>
    <w:r>
      <w:rPr>
        <w:sz w:val="18"/>
        <w:szCs w:val="18"/>
      </w:rPr>
      <w:t xml:space="preserve">E-pasts: </w:t>
    </w:r>
    <w:hyperlink r:id="rId4" w:history="1">
      <w:r w:rsidRPr="00FE0296">
        <w:rPr>
          <w:rStyle w:val="Hyperlink"/>
          <w:color w:val="000000"/>
          <w:sz w:val="18"/>
          <w:szCs w:val="18"/>
        </w:rPr>
        <w:t>dome@jelgavasnovads.lv</w:t>
      </w:r>
    </w:hyperlink>
    <w:r w:rsidRPr="00FE0296">
      <w:rPr>
        <w:color w:val="000000"/>
        <w:sz w:val="18"/>
        <w:szCs w:val="18"/>
      </w:rPr>
      <w:t>;</w:t>
    </w:r>
    <w:r w:rsidRPr="00FE0296">
      <w:rPr>
        <w:color w:val="000000"/>
        <w:spacing w:val="100"/>
        <w:sz w:val="18"/>
        <w:szCs w:val="18"/>
      </w:rPr>
      <w:t xml:space="preserve"> </w:t>
    </w:r>
    <w:hyperlink r:id="rId5" w:history="1">
      <w:r w:rsidRPr="00FE0296">
        <w:rPr>
          <w:rStyle w:val="Hyperlink"/>
          <w:color w:val="000000"/>
          <w:sz w:val="18"/>
          <w:szCs w:val="18"/>
        </w:rPr>
        <w:t>www.jelgavasnovads.lv</w:t>
      </w:r>
    </w:hyperlink>
  </w:p>
  <w:p w14:paraId="4ABA6908" w14:textId="77777777" w:rsidR="00851DA5" w:rsidRPr="003872BB" w:rsidRDefault="00851DA5" w:rsidP="00201F5E">
    <w:pPr>
      <w:tabs>
        <w:tab w:val="left" w:pos="3876"/>
        <w:tab w:val="left" w:pos="6783"/>
      </w:tabs>
      <w:jc w:val="center"/>
      <w:rPr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ABA690E" wp14:editId="4ABA690F">
              <wp:simplePos x="0" y="0"/>
              <wp:positionH relativeFrom="column">
                <wp:posOffset>108585</wp:posOffset>
              </wp:positionH>
              <wp:positionV relativeFrom="paragraph">
                <wp:posOffset>35560</wp:posOffset>
              </wp:positionV>
              <wp:extent cx="5715000" cy="25400"/>
              <wp:effectExtent l="13335" t="0" r="5715" b="571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V="1">
                        <a:off x="0" y="0"/>
                        <a:ext cx="5715000" cy="25400"/>
                        <a:chOff x="1800" y="3960"/>
                        <a:chExt cx="9000" cy="38"/>
                      </a:xfrm>
                    </wpg:grpSpPr>
                    <pic:pic xmlns:pic="http://schemas.openxmlformats.org/drawingml/2006/picture">
                      <pic:nvPicPr>
                        <pic:cNvPr id="2" name="Picture 6" descr="ceturt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800" y="3960"/>
                          <a:ext cx="9000" cy="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Line 7"/>
                      <wps:cNvCnPr/>
                      <wps:spPr bwMode="auto">
                        <a:xfrm>
                          <a:off x="1800" y="3960"/>
                          <a:ext cx="9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77CEBB47" id="Group 1" o:spid="_x0000_s1026" style="position:absolute;margin-left:8.55pt;margin-top:2.8pt;width:450pt;height:2pt;flip:y;z-index:251661312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">
              <v:shape id="Picture 6" o:spid="_x0000_s1027" type="#_x0000_t75" alt="ceturtaa" style="position:absolute;left:1800;top:3960;width:9000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">
                <v:imagedata r:id="rId3" o:title="ceturtaa"/>
              </v:shape>
              <v:line id="Line 7" o:spid="_x0000_s1028" style="position:absolute;visibility:visible;mso-wrap-style:square" from="1800,3960" to="1080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" strokeweight=".2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318103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  <w:bCs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6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226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94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306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02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8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746" w:hanging="1440"/>
      </w:pPr>
    </w:lvl>
  </w:abstractNum>
  <w:abstractNum w:abstractNumId="1" w15:restartNumberingAfterBreak="0">
    <w:nsid w:val="046C4470"/>
    <w:multiLevelType w:val="hybridMultilevel"/>
    <w:tmpl w:val="2B4EB1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516F8"/>
    <w:multiLevelType w:val="hybridMultilevel"/>
    <w:tmpl w:val="E4B0CAC0"/>
    <w:lvl w:ilvl="0" w:tplc="A878B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2F7988"/>
    <w:multiLevelType w:val="hybridMultilevel"/>
    <w:tmpl w:val="E4B0CAC0"/>
    <w:lvl w:ilvl="0" w:tplc="A878B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25239D"/>
    <w:multiLevelType w:val="hybridMultilevel"/>
    <w:tmpl w:val="B1B88D74"/>
    <w:lvl w:ilvl="0" w:tplc="8B26BF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7C4DCA"/>
    <w:multiLevelType w:val="hybridMultilevel"/>
    <w:tmpl w:val="2B4EB1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2558D"/>
    <w:multiLevelType w:val="hybridMultilevel"/>
    <w:tmpl w:val="3606E9A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C2FD7"/>
    <w:multiLevelType w:val="hybridMultilevel"/>
    <w:tmpl w:val="0876DEC0"/>
    <w:lvl w:ilvl="0" w:tplc="38742E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8567E"/>
    <w:multiLevelType w:val="hybridMultilevel"/>
    <w:tmpl w:val="A65A5E72"/>
    <w:lvl w:ilvl="0" w:tplc="C958B84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3A48401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7416F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0845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DC095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FA89C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DCD0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C69A2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008FF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3A25D3"/>
    <w:multiLevelType w:val="hybridMultilevel"/>
    <w:tmpl w:val="EFC4D1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13593E"/>
    <w:multiLevelType w:val="hybridMultilevel"/>
    <w:tmpl w:val="75641CA8"/>
    <w:lvl w:ilvl="0" w:tplc="E91C5E4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7668B7"/>
    <w:multiLevelType w:val="hybridMultilevel"/>
    <w:tmpl w:val="2B4EB1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9"/>
  </w:num>
  <w:num w:numId="7">
    <w:abstractNumId w:val="8"/>
  </w:num>
  <w:num w:numId="8">
    <w:abstractNumId w:val="11"/>
  </w:num>
  <w:num w:numId="9">
    <w:abstractNumId w:val="10"/>
  </w:num>
  <w:num w:numId="10">
    <w:abstractNumId w:val="7"/>
  </w:num>
  <w:num w:numId="1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587"/>
    <w:rsid w:val="000042C0"/>
    <w:rsid w:val="000059CB"/>
    <w:rsid w:val="00024F33"/>
    <w:rsid w:val="00025EFD"/>
    <w:rsid w:val="000304B8"/>
    <w:rsid w:val="0003063D"/>
    <w:rsid w:val="000320D3"/>
    <w:rsid w:val="00035862"/>
    <w:rsid w:val="00040267"/>
    <w:rsid w:val="000424F2"/>
    <w:rsid w:val="000536CF"/>
    <w:rsid w:val="000570B7"/>
    <w:rsid w:val="0006169F"/>
    <w:rsid w:val="00070BBC"/>
    <w:rsid w:val="00071178"/>
    <w:rsid w:val="00075740"/>
    <w:rsid w:val="00080F32"/>
    <w:rsid w:val="00084B65"/>
    <w:rsid w:val="00084E5C"/>
    <w:rsid w:val="0008529D"/>
    <w:rsid w:val="00085BAF"/>
    <w:rsid w:val="00087B0F"/>
    <w:rsid w:val="00094D0C"/>
    <w:rsid w:val="0009559B"/>
    <w:rsid w:val="000963E9"/>
    <w:rsid w:val="000A52DD"/>
    <w:rsid w:val="000B188E"/>
    <w:rsid w:val="000B623F"/>
    <w:rsid w:val="000C3D9B"/>
    <w:rsid w:val="000C6EDD"/>
    <w:rsid w:val="000D21D1"/>
    <w:rsid w:val="000D4CCD"/>
    <w:rsid w:val="000E0DD0"/>
    <w:rsid w:val="000E428B"/>
    <w:rsid w:val="000E4348"/>
    <w:rsid w:val="000E56EF"/>
    <w:rsid w:val="000F027A"/>
    <w:rsid w:val="000F5191"/>
    <w:rsid w:val="000F5C6D"/>
    <w:rsid w:val="00104147"/>
    <w:rsid w:val="0010741D"/>
    <w:rsid w:val="001150D2"/>
    <w:rsid w:val="00125B82"/>
    <w:rsid w:val="00130749"/>
    <w:rsid w:val="00140032"/>
    <w:rsid w:val="001464ED"/>
    <w:rsid w:val="00151C6F"/>
    <w:rsid w:val="00161765"/>
    <w:rsid w:val="00161C80"/>
    <w:rsid w:val="00164533"/>
    <w:rsid w:val="001728E1"/>
    <w:rsid w:val="00173330"/>
    <w:rsid w:val="0019246F"/>
    <w:rsid w:val="001943B5"/>
    <w:rsid w:val="00194D6C"/>
    <w:rsid w:val="00196133"/>
    <w:rsid w:val="001A25D2"/>
    <w:rsid w:val="001A4313"/>
    <w:rsid w:val="001C1F8F"/>
    <w:rsid w:val="001C24EF"/>
    <w:rsid w:val="001C4B58"/>
    <w:rsid w:val="001D5EAE"/>
    <w:rsid w:val="001D72D8"/>
    <w:rsid w:val="001D7508"/>
    <w:rsid w:val="001E3689"/>
    <w:rsid w:val="001F0265"/>
    <w:rsid w:val="001F4536"/>
    <w:rsid w:val="001F4776"/>
    <w:rsid w:val="00201F5E"/>
    <w:rsid w:val="0020349E"/>
    <w:rsid w:val="00206517"/>
    <w:rsid w:val="0021149C"/>
    <w:rsid w:val="00220FED"/>
    <w:rsid w:val="00221857"/>
    <w:rsid w:val="00221C67"/>
    <w:rsid w:val="002253BB"/>
    <w:rsid w:val="00227D8E"/>
    <w:rsid w:val="00233383"/>
    <w:rsid w:val="00243AC7"/>
    <w:rsid w:val="00254677"/>
    <w:rsid w:val="0025579C"/>
    <w:rsid w:val="002649B4"/>
    <w:rsid w:val="00265678"/>
    <w:rsid w:val="00275DC8"/>
    <w:rsid w:val="0027723D"/>
    <w:rsid w:val="00283A8B"/>
    <w:rsid w:val="00296654"/>
    <w:rsid w:val="002A14D6"/>
    <w:rsid w:val="002B0479"/>
    <w:rsid w:val="002B386A"/>
    <w:rsid w:val="002B5F35"/>
    <w:rsid w:val="002D1501"/>
    <w:rsid w:val="002D5FD0"/>
    <w:rsid w:val="002D6E84"/>
    <w:rsid w:val="002D6FCA"/>
    <w:rsid w:val="002E4C52"/>
    <w:rsid w:val="002E5E25"/>
    <w:rsid w:val="002F5166"/>
    <w:rsid w:val="00302295"/>
    <w:rsid w:val="00302C48"/>
    <w:rsid w:val="003068DB"/>
    <w:rsid w:val="00313294"/>
    <w:rsid w:val="003207A0"/>
    <w:rsid w:val="00332FA0"/>
    <w:rsid w:val="00333A9D"/>
    <w:rsid w:val="003344FF"/>
    <w:rsid w:val="00340568"/>
    <w:rsid w:val="003418CB"/>
    <w:rsid w:val="00344CA2"/>
    <w:rsid w:val="003554F3"/>
    <w:rsid w:val="00357F0C"/>
    <w:rsid w:val="003610A4"/>
    <w:rsid w:val="00363192"/>
    <w:rsid w:val="0036396D"/>
    <w:rsid w:val="00363BD5"/>
    <w:rsid w:val="00371B1C"/>
    <w:rsid w:val="00373DAA"/>
    <w:rsid w:val="00374714"/>
    <w:rsid w:val="003872BB"/>
    <w:rsid w:val="003877EA"/>
    <w:rsid w:val="00387EED"/>
    <w:rsid w:val="00391AFB"/>
    <w:rsid w:val="003963B5"/>
    <w:rsid w:val="003A057B"/>
    <w:rsid w:val="003A0BAC"/>
    <w:rsid w:val="003A32BC"/>
    <w:rsid w:val="003A5337"/>
    <w:rsid w:val="003B286E"/>
    <w:rsid w:val="003B7563"/>
    <w:rsid w:val="003C2375"/>
    <w:rsid w:val="003C3C2D"/>
    <w:rsid w:val="003C7F15"/>
    <w:rsid w:val="003D5018"/>
    <w:rsid w:val="003E2F70"/>
    <w:rsid w:val="003E4E0E"/>
    <w:rsid w:val="003E5AD8"/>
    <w:rsid w:val="003F015E"/>
    <w:rsid w:val="003F2E3E"/>
    <w:rsid w:val="003F35A3"/>
    <w:rsid w:val="003F5F0A"/>
    <w:rsid w:val="003F75C8"/>
    <w:rsid w:val="00400BD7"/>
    <w:rsid w:val="0040337D"/>
    <w:rsid w:val="00405B4B"/>
    <w:rsid w:val="004166F8"/>
    <w:rsid w:val="00436611"/>
    <w:rsid w:val="004417C3"/>
    <w:rsid w:val="00452FC7"/>
    <w:rsid w:val="00462F29"/>
    <w:rsid w:val="0046345E"/>
    <w:rsid w:val="004654AD"/>
    <w:rsid w:val="00465CE1"/>
    <w:rsid w:val="0047031D"/>
    <w:rsid w:val="00473580"/>
    <w:rsid w:val="00480763"/>
    <w:rsid w:val="0048665B"/>
    <w:rsid w:val="00487791"/>
    <w:rsid w:val="00492287"/>
    <w:rsid w:val="004970BC"/>
    <w:rsid w:val="004A5D04"/>
    <w:rsid w:val="004A7779"/>
    <w:rsid w:val="004A7BBC"/>
    <w:rsid w:val="004B0CCE"/>
    <w:rsid w:val="004B45B2"/>
    <w:rsid w:val="004B661C"/>
    <w:rsid w:val="004C3797"/>
    <w:rsid w:val="004C685B"/>
    <w:rsid w:val="004E44B8"/>
    <w:rsid w:val="004E540C"/>
    <w:rsid w:val="0050300E"/>
    <w:rsid w:val="00503FCB"/>
    <w:rsid w:val="00515432"/>
    <w:rsid w:val="00523DAA"/>
    <w:rsid w:val="00534D6F"/>
    <w:rsid w:val="00535DC2"/>
    <w:rsid w:val="00537994"/>
    <w:rsid w:val="00537B25"/>
    <w:rsid w:val="0054191C"/>
    <w:rsid w:val="00541D10"/>
    <w:rsid w:val="00547376"/>
    <w:rsid w:val="00553AD4"/>
    <w:rsid w:val="0055529C"/>
    <w:rsid w:val="00556DB9"/>
    <w:rsid w:val="00563587"/>
    <w:rsid w:val="00565921"/>
    <w:rsid w:val="00576A9D"/>
    <w:rsid w:val="00577895"/>
    <w:rsid w:val="00587CF5"/>
    <w:rsid w:val="0059067E"/>
    <w:rsid w:val="00591A01"/>
    <w:rsid w:val="00593472"/>
    <w:rsid w:val="00597687"/>
    <w:rsid w:val="005A7F43"/>
    <w:rsid w:val="005B5805"/>
    <w:rsid w:val="005B762E"/>
    <w:rsid w:val="005C5EAA"/>
    <w:rsid w:val="005C7498"/>
    <w:rsid w:val="005D2C24"/>
    <w:rsid w:val="005D41C9"/>
    <w:rsid w:val="005D5CDB"/>
    <w:rsid w:val="005D7D28"/>
    <w:rsid w:val="005E17AE"/>
    <w:rsid w:val="005E35CA"/>
    <w:rsid w:val="005E7888"/>
    <w:rsid w:val="005F6273"/>
    <w:rsid w:val="00605D04"/>
    <w:rsid w:val="00606282"/>
    <w:rsid w:val="00612577"/>
    <w:rsid w:val="00613346"/>
    <w:rsid w:val="00614B8C"/>
    <w:rsid w:val="00617BF0"/>
    <w:rsid w:val="00617D29"/>
    <w:rsid w:val="006403AA"/>
    <w:rsid w:val="00644BEB"/>
    <w:rsid w:val="00645F5D"/>
    <w:rsid w:val="00651CB1"/>
    <w:rsid w:val="00651D9C"/>
    <w:rsid w:val="00653147"/>
    <w:rsid w:val="0065620D"/>
    <w:rsid w:val="00667AB0"/>
    <w:rsid w:val="00674BEF"/>
    <w:rsid w:val="00681DE7"/>
    <w:rsid w:val="00682387"/>
    <w:rsid w:val="00692E35"/>
    <w:rsid w:val="006940E2"/>
    <w:rsid w:val="006C7442"/>
    <w:rsid w:val="006D14DC"/>
    <w:rsid w:val="006D48B6"/>
    <w:rsid w:val="006D5481"/>
    <w:rsid w:val="006D7847"/>
    <w:rsid w:val="006E0694"/>
    <w:rsid w:val="006F06A0"/>
    <w:rsid w:val="006F4EE7"/>
    <w:rsid w:val="007002E9"/>
    <w:rsid w:val="0070306B"/>
    <w:rsid w:val="00707AA6"/>
    <w:rsid w:val="0071467C"/>
    <w:rsid w:val="00716A12"/>
    <w:rsid w:val="007171B6"/>
    <w:rsid w:val="00720805"/>
    <w:rsid w:val="00721401"/>
    <w:rsid w:val="00723D7A"/>
    <w:rsid w:val="007274A0"/>
    <w:rsid w:val="00730E14"/>
    <w:rsid w:val="00735BEA"/>
    <w:rsid w:val="007368BA"/>
    <w:rsid w:val="00742F76"/>
    <w:rsid w:val="00754C0E"/>
    <w:rsid w:val="00764877"/>
    <w:rsid w:val="00764E45"/>
    <w:rsid w:val="0076500F"/>
    <w:rsid w:val="007728E4"/>
    <w:rsid w:val="00783AAD"/>
    <w:rsid w:val="00785F8B"/>
    <w:rsid w:val="00795C5F"/>
    <w:rsid w:val="007A2E82"/>
    <w:rsid w:val="007B13C0"/>
    <w:rsid w:val="007B5211"/>
    <w:rsid w:val="007B5A0B"/>
    <w:rsid w:val="007C3237"/>
    <w:rsid w:val="007C4C17"/>
    <w:rsid w:val="007D2C48"/>
    <w:rsid w:val="007D3573"/>
    <w:rsid w:val="007E0EFE"/>
    <w:rsid w:val="007E538F"/>
    <w:rsid w:val="007E5A1F"/>
    <w:rsid w:val="007E5F9F"/>
    <w:rsid w:val="007F0707"/>
    <w:rsid w:val="00804416"/>
    <w:rsid w:val="0080636E"/>
    <w:rsid w:val="0080769B"/>
    <w:rsid w:val="00811FAD"/>
    <w:rsid w:val="00813E1C"/>
    <w:rsid w:val="00827778"/>
    <w:rsid w:val="00833CF3"/>
    <w:rsid w:val="00834094"/>
    <w:rsid w:val="008346C7"/>
    <w:rsid w:val="00840C4D"/>
    <w:rsid w:val="0084378B"/>
    <w:rsid w:val="0084516E"/>
    <w:rsid w:val="00845FDE"/>
    <w:rsid w:val="008507E1"/>
    <w:rsid w:val="008510B8"/>
    <w:rsid w:val="00851DA5"/>
    <w:rsid w:val="00861137"/>
    <w:rsid w:val="00861C68"/>
    <w:rsid w:val="00867CF6"/>
    <w:rsid w:val="00870F9F"/>
    <w:rsid w:val="0087250F"/>
    <w:rsid w:val="00881E6E"/>
    <w:rsid w:val="00882E6B"/>
    <w:rsid w:val="00893B2D"/>
    <w:rsid w:val="00893C49"/>
    <w:rsid w:val="00894EBE"/>
    <w:rsid w:val="00896DF7"/>
    <w:rsid w:val="008A0C7A"/>
    <w:rsid w:val="008B0FCA"/>
    <w:rsid w:val="008B1563"/>
    <w:rsid w:val="008B19AC"/>
    <w:rsid w:val="008B7708"/>
    <w:rsid w:val="008C5925"/>
    <w:rsid w:val="008D646D"/>
    <w:rsid w:val="008E19E0"/>
    <w:rsid w:val="008E44EA"/>
    <w:rsid w:val="008E4B15"/>
    <w:rsid w:val="008F3B56"/>
    <w:rsid w:val="00926944"/>
    <w:rsid w:val="00927A14"/>
    <w:rsid w:val="00937622"/>
    <w:rsid w:val="00940D38"/>
    <w:rsid w:val="0094557A"/>
    <w:rsid w:val="00945E50"/>
    <w:rsid w:val="00954B8B"/>
    <w:rsid w:val="00955601"/>
    <w:rsid w:val="00957A4F"/>
    <w:rsid w:val="009621EE"/>
    <w:rsid w:val="00967115"/>
    <w:rsid w:val="00970738"/>
    <w:rsid w:val="009964E1"/>
    <w:rsid w:val="00996ED6"/>
    <w:rsid w:val="009A1AFC"/>
    <w:rsid w:val="009A2019"/>
    <w:rsid w:val="009A2CF1"/>
    <w:rsid w:val="009A58D3"/>
    <w:rsid w:val="009C184B"/>
    <w:rsid w:val="009C1CB0"/>
    <w:rsid w:val="009C44DD"/>
    <w:rsid w:val="009D5159"/>
    <w:rsid w:val="009E00E9"/>
    <w:rsid w:val="009E0218"/>
    <w:rsid w:val="009E1FD3"/>
    <w:rsid w:val="009E5D5D"/>
    <w:rsid w:val="009F3768"/>
    <w:rsid w:val="00A3248E"/>
    <w:rsid w:val="00A32C72"/>
    <w:rsid w:val="00A33478"/>
    <w:rsid w:val="00A503E9"/>
    <w:rsid w:val="00A51A77"/>
    <w:rsid w:val="00A51F85"/>
    <w:rsid w:val="00A54796"/>
    <w:rsid w:val="00A55EA0"/>
    <w:rsid w:val="00A667A9"/>
    <w:rsid w:val="00A66FE3"/>
    <w:rsid w:val="00A7514C"/>
    <w:rsid w:val="00A76400"/>
    <w:rsid w:val="00A84326"/>
    <w:rsid w:val="00A96F4A"/>
    <w:rsid w:val="00AA1648"/>
    <w:rsid w:val="00AA49BF"/>
    <w:rsid w:val="00AA764B"/>
    <w:rsid w:val="00AB11A1"/>
    <w:rsid w:val="00AB43A9"/>
    <w:rsid w:val="00AB517A"/>
    <w:rsid w:val="00AB7458"/>
    <w:rsid w:val="00AE0975"/>
    <w:rsid w:val="00AE7121"/>
    <w:rsid w:val="00AE74AB"/>
    <w:rsid w:val="00AF1EA1"/>
    <w:rsid w:val="00AF4082"/>
    <w:rsid w:val="00AF439A"/>
    <w:rsid w:val="00B0029E"/>
    <w:rsid w:val="00B0085F"/>
    <w:rsid w:val="00B02235"/>
    <w:rsid w:val="00B057BB"/>
    <w:rsid w:val="00B07EB3"/>
    <w:rsid w:val="00B10500"/>
    <w:rsid w:val="00B10DAA"/>
    <w:rsid w:val="00B2332A"/>
    <w:rsid w:val="00B239EF"/>
    <w:rsid w:val="00B40642"/>
    <w:rsid w:val="00B464C8"/>
    <w:rsid w:val="00B501C0"/>
    <w:rsid w:val="00B56160"/>
    <w:rsid w:val="00B570D6"/>
    <w:rsid w:val="00B63198"/>
    <w:rsid w:val="00B64C02"/>
    <w:rsid w:val="00B733B9"/>
    <w:rsid w:val="00B7647A"/>
    <w:rsid w:val="00B774D2"/>
    <w:rsid w:val="00B82ED3"/>
    <w:rsid w:val="00B87167"/>
    <w:rsid w:val="00B959CC"/>
    <w:rsid w:val="00B96D6C"/>
    <w:rsid w:val="00BB7694"/>
    <w:rsid w:val="00BB7842"/>
    <w:rsid w:val="00BB7FB6"/>
    <w:rsid w:val="00BC6F68"/>
    <w:rsid w:val="00BD01B5"/>
    <w:rsid w:val="00BD659A"/>
    <w:rsid w:val="00BD7C2E"/>
    <w:rsid w:val="00BE5AFD"/>
    <w:rsid w:val="00BE7768"/>
    <w:rsid w:val="00BF3DE0"/>
    <w:rsid w:val="00C04BD2"/>
    <w:rsid w:val="00C06AC6"/>
    <w:rsid w:val="00C2501D"/>
    <w:rsid w:val="00C25D5E"/>
    <w:rsid w:val="00C40B51"/>
    <w:rsid w:val="00C45A36"/>
    <w:rsid w:val="00C46A32"/>
    <w:rsid w:val="00C565F5"/>
    <w:rsid w:val="00C608C2"/>
    <w:rsid w:val="00C66015"/>
    <w:rsid w:val="00C66588"/>
    <w:rsid w:val="00C67522"/>
    <w:rsid w:val="00C72009"/>
    <w:rsid w:val="00C7284A"/>
    <w:rsid w:val="00C75D64"/>
    <w:rsid w:val="00C8105A"/>
    <w:rsid w:val="00C84236"/>
    <w:rsid w:val="00C907EA"/>
    <w:rsid w:val="00C94CBA"/>
    <w:rsid w:val="00C95BB9"/>
    <w:rsid w:val="00C97F8D"/>
    <w:rsid w:val="00CA0E75"/>
    <w:rsid w:val="00CB0900"/>
    <w:rsid w:val="00CC1D10"/>
    <w:rsid w:val="00CC5A28"/>
    <w:rsid w:val="00CD0E67"/>
    <w:rsid w:val="00CE09C9"/>
    <w:rsid w:val="00CE109C"/>
    <w:rsid w:val="00CE1DF7"/>
    <w:rsid w:val="00CE2018"/>
    <w:rsid w:val="00CE37D3"/>
    <w:rsid w:val="00CF285D"/>
    <w:rsid w:val="00CF4E21"/>
    <w:rsid w:val="00D0022A"/>
    <w:rsid w:val="00D070BC"/>
    <w:rsid w:val="00D103E5"/>
    <w:rsid w:val="00D1150C"/>
    <w:rsid w:val="00D15906"/>
    <w:rsid w:val="00D20396"/>
    <w:rsid w:val="00D22288"/>
    <w:rsid w:val="00D232B3"/>
    <w:rsid w:val="00D24006"/>
    <w:rsid w:val="00D36793"/>
    <w:rsid w:val="00D416D3"/>
    <w:rsid w:val="00D44A52"/>
    <w:rsid w:val="00D44ACA"/>
    <w:rsid w:val="00D50DB3"/>
    <w:rsid w:val="00D563EE"/>
    <w:rsid w:val="00D604DF"/>
    <w:rsid w:val="00D81B89"/>
    <w:rsid w:val="00D84C03"/>
    <w:rsid w:val="00D86C89"/>
    <w:rsid w:val="00D87ADD"/>
    <w:rsid w:val="00D91793"/>
    <w:rsid w:val="00D92B24"/>
    <w:rsid w:val="00DA5190"/>
    <w:rsid w:val="00DA5525"/>
    <w:rsid w:val="00DB4406"/>
    <w:rsid w:val="00DB5E54"/>
    <w:rsid w:val="00DC2355"/>
    <w:rsid w:val="00DC3F6A"/>
    <w:rsid w:val="00DC5A6F"/>
    <w:rsid w:val="00DC5E7A"/>
    <w:rsid w:val="00DD367A"/>
    <w:rsid w:val="00DD3F03"/>
    <w:rsid w:val="00DD6275"/>
    <w:rsid w:val="00DE1C0B"/>
    <w:rsid w:val="00DF29AB"/>
    <w:rsid w:val="00DF66BE"/>
    <w:rsid w:val="00E13A7D"/>
    <w:rsid w:val="00E31EEE"/>
    <w:rsid w:val="00E40EC3"/>
    <w:rsid w:val="00E43425"/>
    <w:rsid w:val="00E50207"/>
    <w:rsid w:val="00E52E04"/>
    <w:rsid w:val="00E54368"/>
    <w:rsid w:val="00E54492"/>
    <w:rsid w:val="00E550C0"/>
    <w:rsid w:val="00E57477"/>
    <w:rsid w:val="00E57F18"/>
    <w:rsid w:val="00E61919"/>
    <w:rsid w:val="00E62252"/>
    <w:rsid w:val="00E64D8A"/>
    <w:rsid w:val="00E70A65"/>
    <w:rsid w:val="00E7684F"/>
    <w:rsid w:val="00E83DDD"/>
    <w:rsid w:val="00E86842"/>
    <w:rsid w:val="00E91074"/>
    <w:rsid w:val="00E91236"/>
    <w:rsid w:val="00E91E1D"/>
    <w:rsid w:val="00E97BCB"/>
    <w:rsid w:val="00E97CA1"/>
    <w:rsid w:val="00EA4EC7"/>
    <w:rsid w:val="00EB11E8"/>
    <w:rsid w:val="00EB4E06"/>
    <w:rsid w:val="00EB6701"/>
    <w:rsid w:val="00EB71EF"/>
    <w:rsid w:val="00EE2999"/>
    <w:rsid w:val="00EE31A0"/>
    <w:rsid w:val="00EE7CE0"/>
    <w:rsid w:val="00EF2B2B"/>
    <w:rsid w:val="00F009F9"/>
    <w:rsid w:val="00F02FB6"/>
    <w:rsid w:val="00F0516C"/>
    <w:rsid w:val="00F06EA5"/>
    <w:rsid w:val="00F12124"/>
    <w:rsid w:val="00F133FC"/>
    <w:rsid w:val="00F24C6F"/>
    <w:rsid w:val="00F47CB7"/>
    <w:rsid w:val="00F51EB4"/>
    <w:rsid w:val="00F52200"/>
    <w:rsid w:val="00F73C45"/>
    <w:rsid w:val="00F75934"/>
    <w:rsid w:val="00F773D7"/>
    <w:rsid w:val="00F77E87"/>
    <w:rsid w:val="00F825FF"/>
    <w:rsid w:val="00FA1984"/>
    <w:rsid w:val="00FA32F0"/>
    <w:rsid w:val="00FA5FB1"/>
    <w:rsid w:val="00FA7B18"/>
    <w:rsid w:val="00FD0ADB"/>
    <w:rsid w:val="00FE0296"/>
    <w:rsid w:val="00FE15D8"/>
    <w:rsid w:val="00FE5101"/>
    <w:rsid w:val="00FE63FF"/>
    <w:rsid w:val="00FF3472"/>
    <w:rsid w:val="00FF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BA68FE"/>
  <w15:docId w15:val="{D00DDDD2-E149-4930-889B-7ABAD862D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5C74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171B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635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56358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358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rsid w:val="0056358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358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aliases w:val="Bullet Points,Subtle Emphasis1,PPS_Bullet,MAIN CONTENT,IFCL - List Paragraph,Medium Grid 1 - Accent 22,Table of contents numbered,Citation List,CV Bullet 3,Graphic,ADB paragraph numbering,Resume Title,heading 4,Ha,Bullets1,2,Virsraksti"/>
    <w:basedOn w:val="Normal"/>
    <w:link w:val="ListParagraphChar"/>
    <w:qFormat/>
    <w:rsid w:val="0056358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C749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qFormat/>
    <w:rsid w:val="0056592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9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9CC"/>
    <w:rPr>
      <w:rFonts w:ascii="Segoe UI" w:eastAsia="Times New Roman" w:hAnsi="Segoe UI" w:cs="Segoe UI"/>
      <w:sz w:val="18"/>
      <w:szCs w:val="18"/>
      <w:lang w:eastAsia="lv-LV"/>
    </w:rPr>
  </w:style>
  <w:style w:type="paragraph" w:styleId="Revision">
    <w:name w:val="Revision"/>
    <w:hidden/>
    <w:uiPriority w:val="99"/>
    <w:semiHidden/>
    <w:rsid w:val="007C32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7C32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32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3237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32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3237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customStyle="1" w:styleId="ListParagraphChar">
    <w:name w:val="List Paragraph Char"/>
    <w:aliases w:val="Bullet Points Char,Subtle Emphasis1 Char,PPS_Bullet Char,MAIN CONTENT Char,IFCL - List Paragraph Char,Medium Grid 1 - Accent 22 Char,Table of contents numbered Char,Citation List Char,CV Bullet 3 Char,Graphic Char,Resume Title Char"/>
    <w:link w:val="ListParagraph"/>
    <w:uiPriority w:val="34"/>
    <w:qFormat/>
    <w:locked/>
    <w:rsid w:val="00233383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5Char">
    <w:name w:val="Heading 5 Char"/>
    <w:basedOn w:val="DefaultParagraphFont"/>
    <w:link w:val="Heading5"/>
    <w:uiPriority w:val="9"/>
    <w:rsid w:val="007171B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lv-LV"/>
    </w:rPr>
  </w:style>
  <w:style w:type="paragraph" w:customStyle="1" w:styleId="Default">
    <w:name w:val="Default"/>
    <w:rsid w:val="00813E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BodyText">
    <w:name w:val="Body Text"/>
    <w:basedOn w:val="Normal"/>
    <w:link w:val="BodyTextChar"/>
    <w:semiHidden/>
    <w:rsid w:val="006D7847"/>
    <w:pPr>
      <w:widowControl w:val="0"/>
      <w:suppressAutoHyphens/>
      <w:spacing w:after="120"/>
    </w:pPr>
    <w:rPr>
      <w:rFonts w:eastAsia="Lucida Sans Unicode"/>
      <w:kern w:val="1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6D7847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styleId="Strong">
    <w:name w:val="Strong"/>
    <w:basedOn w:val="DefaultParagraphFont"/>
    <w:uiPriority w:val="22"/>
    <w:qFormat/>
    <w:rsid w:val="00A55EA0"/>
    <w:rPr>
      <w:b/>
      <w:bCs/>
    </w:rPr>
  </w:style>
  <w:style w:type="paragraph" w:customStyle="1" w:styleId="naisnod">
    <w:name w:val="naisnod"/>
    <w:basedOn w:val="Normal"/>
    <w:uiPriority w:val="99"/>
    <w:rsid w:val="00811FAD"/>
    <w:pPr>
      <w:spacing w:before="150" w:after="150"/>
      <w:jc w:val="center"/>
    </w:pPr>
    <w:rPr>
      <w:b/>
      <w:bCs/>
    </w:rPr>
  </w:style>
  <w:style w:type="paragraph" w:styleId="FootnoteText">
    <w:name w:val="footnote text"/>
    <w:aliases w:val="Char Char Char,Footnote Text1,Footnote Text1 Char"/>
    <w:basedOn w:val="Normal"/>
    <w:link w:val="FootnoteTextChar"/>
    <w:uiPriority w:val="99"/>
    <w:unhideWhenUsed/>
    <w:rsid w:val="00E57F18"/>
    <w:pPr>
      <w:widowControl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aliases w:val="Char Char Char Char,Footnote Text1 Char1,Footnote Text1 Char Char"/>
    <w:basedOn w:val="DefaultParagraphFont"/>
    <w:link w:val="FootnoteText"/>
    <w:uiPriority w:val="99"/>
    <w:rsid w:val="00E57F18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E57F18"/>
    <w:rPr>
      <w:vertAlign w:val="superscript"/>
    </w:rPr>
  </w:style>
  <w:style w:type="character" w:customStyle="1" w:styleId="normaltextrun">
    <w:name w:val="normaltextrun"/>
    <w:basedOn w:val="DefaultParagraphFont"/>
    <w:rsid w:val="00EB71EF"/>
  </w:style>
  <w:style w:type="paragraph" w:customStyle="1" w:styleId="paragraph">
    <w:name w:val="paragraph"/>
    <w:basedOn w:val="Normal"/>
    <w:rsid w:val="00EB71EF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05D0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05D04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">
    <w:name w:val="tv213"/>
    <w:basedOn w:val="Normal"/>
    <w:rsid w:val="003C2375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146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hyperlink" Target="http://www.jelgavasnovads.lv" TargetMode="External"/><Relationship Id="rId4" Type="http://schemas.openxmlformats.org/officeDocument/2006/relationships/hyperlink" Target="mailto:dome@jelgavasnovad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8D14F-3D95-4DB6-BA64-2836A1B4D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1</TotalTime>
  <Pages>1</Pages>
  <Words>2400</Words>
  <Characters>1369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 Rengarte</dc:creator>
  <cp:lastModifiedBy>Inta Skvirecka</cp:lastModifiedBy>
  <cp:revision>138</cp:revision>
  <cp:lastPrinted>2024-09-13T06:33:00Z</cp:lastPrinted>
  <dcterms:created xsi:type="dcterms:W3CDTF">2022-01-12T11:05:00Z</dcterms:created>
  <dcterms:modified xsi:type="dcterms:W3CDTF">2024-09-13T07:06:00Z</dcterms:modified>
</cp:coreProperties>
</file>